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Pr="00832A13" w:rsidRDefault="00832A13" w:rsidP="005D353B">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125E38" w:rsidP="005D353B">
      <w:pPr>
        <w:tabs>
          <w:tab w:val="left" w:pos="4050"/>
        </w:tabs>
        <w:spacing w:after="0" w:line="240" w:lineRule="auto"/>
        <w:jc w:val="center"/>
        <w:rPr>
          <w:b/>
          <w:sz w:val="40"/>
          <w:szCs w:val="40"/>
        </w:rPr>
      </w:pPr>
      <w:r>
        <w:rPr>
          <w:b/>
          <w:sz w:val="40"/>
          <w:szCs w:val="40"/>
        </w:rPr>
        <w:t>May 11</w:t>
      </w:r>
      <w:r w:rsidR="00832A13" w:rsidRPr="00832A13">
        <w:rPr>
          <w:b/>
          <w:sz w:val="40"/>
          <w:szCs w:val="40"/>
        </w:rPr>
        <w:t>, 202</w:t>
      </w:r>
      <w:r w:rsidR="00832A13">
        <w:rPr>
          <w:b/>
          <w:sz w:val="40"/>
          <w:szCs w:val="40"/>
        </w:rPr>
        <w:t>1</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37A40">
        <w:rPr>
          <w:sz w:val="28"/>
          <w:szCs w:val="28"/>
        </w:rPr>
        <w:t xml:space="preserve">Mayor </w:t>
      </w:r>
      <w:r w:rsidR="0012084D">
        <w:rPr>
          <w:sz w:val="28"/>
          <w:szCs w:val="28"/>
        </w:rPr>
        <w:t>M</w:t>
      </w:r>
      <w:r w:rsidR="00832A13">
        <w:rPr>
          <w:sz w:val="28"/>
          <w:szCs w:val="28"/>
        </w:rPr>
        <w:t>ie</w:t>
      </w:r>
      <w:r w:rsidR="0012084D">
        <w:rPr>
          <w:sz w:val="28"/>
          <w:szCs w:val="28"/>
        </w:rPr>
        <w:t xml:space="preserve">lke </w:t>
      </w:r>
      <w:r>
        <w:rPr>
          <w:sz w:val="28"/>
          <w:szCs w:val="28"/>
        </w:rPr>
        <w:t xml:space="preserve">called the meeting to order at </w:t>
      </w:r>
      <w:r w:rsidR="00635BAF">
        <w:rPr>
          <w:sz w:val="28"/>
          <w:szCs w:val="28"/>
        </w:rPr>
        <w:t>7</w:t>
      </w:r>
      <w:r w:rsidR="00904FAD">
        <w:rPr>
          <w:sz w:val="28"/>
          <w:szCs w:val="28"/>
        </w:rPr>
        <w:t>:30</w:t>
      </w:r>
      <w:r>
        <w:rPr>
          <w:sz w:val="28"/>
          <w:szCs w:val="28"/>
        </w:rPr>
        <w:t xml:space="preserve"> p.m.</w:t>
      </w:r>
    </w:p>
    <w:p w:rsidR="00EC3208" w:rsidRDefault="00EC3208" w:rsidP="005D353B">
      <w:pPr>
        <w:spacing w:after="0" w:line="240" w:lineRule="auto"/>
        <w:rPr>
          <w:sz w:val="28"/>
          <w:szCs w:val="28"/>
        </w:rPr>
      </w:pPr>
    </w:p>
    <w:p w:rsidR="00952F68" w:rsidRPr="00125A05"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5D353B">
      <w:pPr>
        <w:spacing w:after="0" w:line="240" w:lineRule="auto"/>
        <w:rPr>
          <w:sz w:val="28"/>
          <w:szCs w:val="28"/>
        </w:rPr>
      </w:pPr>
    </w:p>
    <w:p w:rsidR="00C61812" w:rsidRDefault="00125A05"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895863">
        <w:rPr>
          <w:sz w:val="28"/>
          <w:szCs w:val="28"/>
          <w:u w:val="single"/>
        </w:rPr>
        <w:t xml:space="preserve">; </w:t>
      </w:r>
      <w:r w:rsidR="00832A13">
        <w:rPr>
          <w:sz w:val="28"/>
          <w:szCs w:val="28"/>
        </w:rPr>
        <w:t xml:space="preserve">   Mayor Mielke, </w:t>
      </w:r>
      <w:r w:rsidR="00D915D4">
        <w:rPr>
          <w:sz w:val="28"/>
          <w:szCs w:val="28"/>
        </w:rPr>
        <w:t>Council members G</w:t>
      </w:r>
      <w:r w:rsidR="00837A40">
        <w:rPr>
          <w:sz w:val="28"/>
          <w:szCs w:val="28"/>
        </w:rPr>
        <w:t>olias</w:t>
      </w:r>
      <w:r w:rsidR="00A26799">
        <w:rPr>
          <w:sz w:val="28"/>
          <w:szCs w:val="28"/>
        </w:rPr>
        <w:t>, Perron</w:t>
      </w:r>
      <w:r w:rsidR="003872FA">
        <w:rPr>
          <w:sz w:val="28"/>
          <w:szCs w:val="28"/>
        </w:rPr>
        <w:t>,</w:t>
      </w:r>
      <w:r w:rsidR="00680A48">
        <w:rPr>
          <w:sz w:val="28"/>
          <w:szCs w:val="28"/>
        </w:rPr>
        <w:t xml:space="preserve"> </w:t>
      </w:r>
      <w:r w:rsidR="001C180B">
        <w:rPr>
          <w:sz w:val="28"/>
          <w:szCs w:val="28"/>
        </w:rPr>
        <w:t>and</w:t>
      </w:r>
      <w:r w:rsidR="005B10D2">
        <w:rPr>
          <w:sz w:val="28"/>
          <w:szCs w:val="28"/>
        </w:rPr>
        <w:t xml:space="preserve"> </w:t>
      </w:r>
      <w:r w:rsidR="00C61812">
        <w:rPr>
          <w:sz w:val="28"/>
          <w:szCs w:val="28"/>
        </w:rPr>
        <w:t>Rasmussen</w:t>
      </w:r>
      <w:r w:rsidR="00680A48">
        <w:rPr>
          <w:sz w:val="28"/>
          <w:szCs w:val="28"/>
        </w:rPr>
        <w:t xml:space="preserve">. </w:t>
      </w:r>
      <w:r w:rsidR="004700BF">
        <w:rPr>
          <w:sz w:val="28"/>
          <w:szCs w:val="28"/>
        </w:rPr>
        <w:t xml:space="preserve"> City Attorney </w:t>
      </w:r>
      <w:r w:rsidR="00D915D4">
        <w:rPr>
          <w:sz w:val="28"/>
          <w:szCs w:val="28"/>
        </w:rPr>
        <w:t>Tom Loonan</w:t>
      </w:r>
      <w:r w:rsidR="00837A40">
        <w:rPr>
          <w:sz w:val="28"/>
          <w:szCs w:val="28"/>
        </w:rPr>
        <w:t>,</w:t>
      </w:r>
      <w:r w:rsidR="00786790">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643A05">
        <w:rPr>
          <w:sz w:val="28"/>
          <w:szCs w:val="28"/>
        </w:rPr>
        <w:t>,</w:t>
      </w:r>
      <w:r w:rsidR="00832A13">
        <w:rPr>
          <w:sz w:val="28"/>
          <w:szCs w:val="28"/>
        </w:rPr>
        <w:t xml:space="preserve"> </w:t>
      </w:r>
      <w:r w:rsidR="00B1005A">
        <w:rPr>
          <w:sz w:val="28"/>
          <w:szCs w:val="28"/>
        </w:rPr>
        <w:t>Captain Wegener</w:t>
      </w:r>
      <w:r w:rsidR="00643A05">
        <w:rPr>
          <w:sz w:val="28"/>
          <w:szCs w:val="28"/>
        </w:rPr>
        <w:t>,</w:t>
      </w:r>
      <w:r w:rsidR="00D915D4">
        <w:rPr>
          <w:sz w:val="28"/>
          <w:szCs w:val="28"/>
        </w:rPr>
        <w:t xml:space="preserve"> </w:t>
      </w:r>
      <w:r w:rsidR="00D25976">
        <w:rPr>
          <w:sz w:val="28"/>
          <w:szCs w:val="28"/>
        </w:rPr>
        <w:t xml:space="preserve"> Engineer Lucas Jones,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Council member Donnelly</w:t>
      </w:r>
      <w:r w:rsidR="00501F0A">
        <w:rPr>
          <w:sz w:val="28"/>
          <w:szCs w:val="28"/>
        </w:rPr>
        <w:t>, absent</w:t>
      </w:r>
      <w:r w:rsidR="00643A05">
        <w:rPr>
          <w:sz w:val="28"/>
          <w:szCs w:val="28"/>
        </w:rPr>
        <w:t>.</w:t>
      </w:r>
    </w:p>
    <w:p w:rsidR="003370C1" w:rsidRDefault="003370C1" w:rsidP="005D353B">
      <w:pPr>
        <w:spacing w:after="0" w:line="240" w:lineRule="auto"/>
        <w:rPr>
          <w:sz w:val="28"/>
          <w:szCs w:val="28"/>
        </w:rPr>
      </w:pPr>
    </w:p>
    <w:p w:rsidR="008F5032" w:rsidRDefault="003370C1" w:rsidP="005D353B">
      <w:pPr>
        <w:spacing w:after="0" w:line="240" w:lineRule="auto"/>
        <w:rPr>
          <w:sz w:val="28"/>
          <w:szCs w:val="28"/>
        </w:rPr>
      </w:pPr>
      <w:r>
        <w:rPr>
          <w:sz w:val="28"/>
          <w:szCs w:val="28"/>
        </w:rPr>
        <w:t xml:space="preserve">4.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771981">
        <w:rPr>
          <w:sz w:val="28"/>
          <w:szCs w:val="28"/>
        </w:rPr>
        <w:t>Motion to approve</w:t>
      </w:r>
      <w:r w:rsidR="00DE5272">
        <w:rPr>
          <w:sz w:val="28"/>
          <w:szCs w:val="28"/>
        </w:rPr>
        <w:t xml:space="preserve"> agenda by </w:t>
      </w:r>
      <w:r w:rsidR="00FF30A0">
        <w:rPr>
          <w:sz w:val="28"/>
          <w:szCs w:val="28"/>
        </w:rPr>
        <w:t>Mayor Mielke</w:t>
      </w:r>
      <w:r w:rsidR="00771981">
        <w:rPr>
          <w:sz w:val="28"/>
          <w:szCs w:val="28"/>
        </w:rPr>
        <w:t xml:space="preserve"> and seconded by Council </w:t>
      </w:r>
      <w:r w:rsidR="00B829A5">
        <w:rPr>
          <w:sz w:val="28"/>
          <w:szCs w:val="28"/>
        </w:rPr>
        <w:t>m</w:t>
      </w:r>
      <w:r w:rsidR="00771981">
        <w:rPr>
          <w:sz w:val="28"/>
          <w:szCs w:val="28"/>
        </w:rPr>
        <w:t xml:space="preserve">ember </w:t>
      </w:r>
      <w:r w:rsidR="00FF30A0">
        <w:rPr>
          <w:sz w:val="28"/>
          <w:szCs w:val="28"/>
        </w:rPr>
        <w:t>Perron</w:t>
      </w:r>
      <w:r w:rsidR="00771981">
        <w:rPr>
          <w:sz w:val="28"/>
          <w:szCs w:val="28"/>
        </w:rPr>
        <w:t>.</w:t>
      </w:r>
      <w:r w:rsidR="00981993">
        <w:rPr>
          <w:sz w:val="28"/>
          <w:szCs w:val="28"/>
        </w:rPr>
        <w:t xml:space="preserve">  </w:t>
      </w:r>
      <w:r w:rsidR="00771981">
        <w:rPr>
          <w:sz w:val="28"/>
          <w:szCs w:val="28"/>
        </w:rPr>
        <w:t xml:space="preserve"> </w:t>
      </w:r>
      <w:r w:rsidR="00D915D4">
        <w:rPr>
          <w:sz w:val="28"/>
          <w:szCs w:val="28"/>
        </w:rPr>
        <w:t xml:space="preserve"> </w:t>
      </w:r>
      <w:r w:rsidR="00B060E1">
        <w:rPr>
          <w:sz w:val="28"/>
          <w:szCs w:val="28"/>
        </w:rPr>
        <w:t>Approved</w:t>
      </w:r>
      <w:r w:rsidR="00D915D4">
        <w:rPr>
          <w:sz w:val="28"/>
          <w:szCs w:val="28"/>
        </w:rPr>
        <w:t xml:space="preserve"> </w:t>
      </w:r>
      <w:r w:rsidR="00FF30A0">
        <w:rPr>
          <w:sz w:val="28"/>
          <w:szCs w:val="28"/>
        </w:rPr>
        <w:t>4</w:t>
      </w:r>
      <w:r w:rsidR="0041640A">
        <w:rPr>
          <w:sz w:val="28"/>
          <w:szCs w:val="28"/>
        </w:rPr>
        <w:t>-0.</w:t>
      </w:r>
      <w:r w:rsidR="00D915D4">
        <w:rPr>
          <w:sz w:val="28"/>
          <w:szCs w:val="28"/>
        </w:rPr>
        <w:t xml:space="preserve">   </w:t>
      </w:r>
    </w:p>
    <w:p w:rsidR="00D915D4" w:rsidRDefault="00D915D4" w:rsidP="005D353B">
      <w:pPr>
        <w:spacing w:after="0" w:line="240" w:lineRule="auto"/>
        <w:rPr>
          <w:sz w:val="28"/>
          <w:szCs w:val="28"/>
        </w:rPr>
      </w:pPr>
    </w:p>
    <w:p w:rsidR="00746507" w:rsidRDefault="008247E0" w:rsidP="005D353B">
      <w:pPr>
        <w:spacing w:after="0" w:line="240" w:lineRule="auto"/>
        <w:rPr>
          <w:sz w:val="28"/>
          <w:szCs w:val="28"/>
        </w:rPr>
      </w:pPr>
      <w:r>
        <w:rPr>
          <w:sz w:val="28"/>
          <w:szCs w:val="28"/>
        </w:rPr>
        <w:t>5</w:t>
      </w:r>
      <w:r w:rsidR="002D6350">
        <w:rPr>
          <w:sz w:val="28"/>
          <w:szCs w:val="28"/>
        </w:rPr>
        <w:t>.</w:t>
      </w:r>
      <w:r w:rsidR="00382050">
        <w:rPr>
          <w:sz w:val="28"/>
          <w:szCs w:val="28"/>
        </w:rPr>
        <w:t xml:space="preserve">  </w:t>
      </w:r>
      <w:r w:rsidR="002D6350">
        <w:rPr>
          <w:sz w:val="28"/>
          <w:szCs w:val="28"/>
          <w:u w:val="single"/>
        </w:rPr>
        <w:t xml:space="preserve">Approval of </w:t>
      </w:r>
      <w:r w:rsidR="003924F0">
        <w:rPr>
          <w:sz w:val="28"/>
          <w:szCs w:val="28"/>
          <w:u w:val="single"/>
        </w:rPr>
        <w:t>April 13</w:t>
      </w:r>
      <w:r w:rsidR="00B829A5">
        <w:rPr>
          <w:sz w:val="28"/>
          <w:szCs w:val="28"/>
          <w:u w:val="single"/>
        </w:rPr>
        <w:t xml:space="preserve">, </w:t>
      </w:r>
      <w:r w:rsidR="00E24858">
        <w:rPr>
          <w:sz w:val="28"/>
          <w:szCs w:val="28"/>
          <w:u w:val="single"/>
        </w:rPr>
        <w:t>2021 City</w:t>
      </w:r>
      <w:r w:rsidR="004700BF">
        <w:rPr>
          <w:sz w:val="28"/>
          <w:szCs w:val="28"/>
          <w:u w:val="single"/>
        </w:rPr>
        <w:t xml:space="preserve"> Council Meeting Minutes</w:t>
      </w:r>
      <w:r w:rsidR="00771981">
        <w:rPr>
          <w:sz w:val="28"/>
          <w:szCs w:val="28"/>
          <w:u w:val="single"/>
        </w:rPr>
        <w:t>:</w:t>
      </w:r>
      <w:r w:rsidR="00B829A5">
        <w:rPr>
          <w:sz w:val="28"/>
          <w:szCs w:val="28"/>
          <w:u w:val="single"/>
        </w:rPr>
        <w:t xml:space="preserve"> </w:t>
      </w:r>
      <w:r w:rsidR="00626E2F">
        <w:rPr>
          <w:sz w:val="28"/>
          <w:szCs w:val="28"/>
        </w:rPr>
        <w:t xml:space="preserve"> </w:t>
      </w:r>
      <w:r w:rsidR="00895863">
        <w:rPr>
          <w:sz w:val="28"/>
          <w:szCs w:val="28"/>
        </w:rPr>
        <w:t xml:space="preserve"> </w:t>
      </w:r>
      <w:r w:rsidR="00B829A5">
        <w:rPr>
          <w:sz w:val="28"/>
          <w:szCs w:val="28"/>
        </w:rPr>
        <w:t xml:space="preserve">Motion to approve last </w:t>
      </w:r>
      <w:r w:rsidR="00E24858">
        <w:rPr>
          <w:sz w:val="28"/>
          <w:szCs w:val="28"/>
        </w:rPr>
        <w:t>month’s</w:t>
      </w:r>
      <w:r w:rsidR="00B829A5">
        <w:rPr>
          <w:sz w:val="28"/>
          <w:szCs w:val="28"/>
        </w:rPr>
        <w:t xml:space="preserve"> minutes.</w:t>
      </w:r>
      <w:r w:rsidR="005C2B6B">
        <w:rPr>
          <w:sz w:val="28"/>
          <w:szCs w:val="28"/>
        </w:rPr>
        <w:t xml:space="preserve">  With corrections from council.  </w:t>
      </w:r>
      <w:r w:rsidR="00B829A5">
        <w:rPr>
          <w:sz w:val="28"/>
          <w:szCs w:val="28"/>
        </w:rPr>
        <w:t xml:space="preserve">  Approved</w:t>
      </w:r>
      <w:r w:rsidR="00F32660">
        <w:rPr>
          <w:sz w:val="28"/>
          <w:szCs w:val="28"/>
        </w:rPr>
        <w:t xml:space="preserve"> by</w:t>
      </w:r>
      <w:r w:rsidR="002400E2">
        <w:rPr>
          <w:sz w:val="28"/>
          <w:szCs w:val="28"/>
        </w:rPr>
        <w:t xml:space="preserve"> </w:t>
      </w:r>
      <w:r w:rsidR="00680A48">
        <w:rPr>
          <w:sz w:val="28"/>
          <w:szCs w:val="28"/>
        </w:rPr>
        <w:t>Mayor Mielke</w:t>
      </w:r>
      <w:r w:rsidR="002400E2">
        <w:rPr>
          <w:sz w:val="28"/>
          <w:szCs w:val="28"/>
        </w:rPr>
        <w:t xml:space="preserve"> and seconded by Council </w:t>
      </w:r>
      <w:r w:rsidR="00B829A5">
        <w:rPr>
          <w:sz w:val="28"/>
          <w:szCs w:val="28"/>
        </w:rPr>
        <w:t>m</w:t>
      </w:r>
      <w:r w:rsidR="002400E2">
        <w:rPr>
          <w:sz w:val="28"/>
          <w:szCs w:val="28"/>
        </w:rPr>
        <w:t xml:space="preserve">ember </w:t>
      </w:r>
      <w:r w:rsidR="00BA5337">
        <w:rPr>
          <w:sz w:val="28"/>
          <w:szCs w:val="28"/>
        </w:rPr>
        <w:t>Perron</w:t>
      </w:r>
      <w:r w:rsidR="002400E2">
        <w:rPr>
          <w:sz w:val="28"/>
          <w:szCs w:val="28"/>
        </w:rPr>
        <w:t xml:space="preserve">. </w:t>
      </w:r>
      <w:r w:rsidR="0067739A">
        <w:rPr>
          <w:sz w:val="28"/>
          <w:szCs w:val="28"/>
        </w:rPr>
        <w:t xml:space="preserve">  </w:t>
      </w:r>
      <w:r w:rsidR="00CA73D5">
        <w:rPr>
          <w:sz w:val="28"/>
          <w:szCs w:val="28"/>
        </w:rPr>
        <w:t xml:space="preserve">Approved </w:t>
      </w:r>
      <w:r w:rsidR="00FF30A0">
        <w:rPr>
          <w:sz w:val="28"/>
          <w:szCs w:val="28"/>
        </w:rPr>
        <w:t>4</w:t>
      </w:r>
      <w:r w:rsidR="002400E2">
        <w:rPr>
          <w:sz w:val="28"/>
          <w:szCs w:val="28"/>
        </w:rPr>
        <w:t>-</w:t>
      </w:r>
      <w:r w:rsidR="00A26799">
        <w:rPr>
          <w:sz w:val="28"/>
          <w:szCs w:val="28"/>
        </w:rPr>
        <w:t>0</w:t>
      </w:r>
      <w:r w:rsidR="00A70783">
        <w:rPr>
          <w:sz w:val="28"/>
          <w:szCs w:val="28"/>
        </w:rPr>
        <w:t>.</w:t>
      </w:r>
      <w:r w:rsidR="00A26799">
        <w:rPr>
          <w:sz w:val="28"/>
          <w:szCs w:val="28"/>
        </w:rPr>
        <w:t xml:space="preserve"> </w:t>
      </w:r>
    </w:p>
    <w:p w:rsidR="009F2029" w:rsidRDefault="009F2029" w:rsidP="005D353B">
      <w:pPr>
        <w:spacing w:after="0" w:line="240" w:lineRule="auto"/>
        <w:rPr>
          <w:sz w:val="28"/>
          <w:szCs w:val="28"/>
        </w:rPr>
      </w:pPr>
    </w:p>
    <w:p w:rsidR="00ED5072" w:rsidRDefault="009F2029" w:rsidP="005D353B">
      <w:pPr>
        <w:spacing w:after="0" w:line="240" w:lineRule="auto"/>
        <w:rPr>
          <w:sz w:val="28"/>
          <w:szCs w:val="28"/>
        </w:rPr>
      </w:pPr>
      <w:r>
        <w:rPr>
          <w:sz w:val="28"/>
          <w:szCs w:val="28"/>
        </w:rPr>
        <w:t xml:space="preserve">6.  </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w:t>
      </w:r>
      <w:r w:rsidR="005E793B">
        <w:rPr>
          <w:sz w:val="28"/>
          <w:szCs w:val="28"/>
        </w:rPr>
        <w:t>Council member Golias and seconded by Ma</w:t>
      </w:r>
      <w:r w:rsidR="00680A48">
        <w:rPr>
          <w:sz w:val="28"/>
          <w:szCs w:val="28"/>
        </w:rPr>
        <w:t xml:space="preserve">yor </w:t>
      </w:r>
      <w:r w:rsidR="001C180B">
        <w:rPr>
          <w:sz w:val="28"/>
          <w:szCs w:val="28"/>
        </w:rPr>
        <w:t>Mielke</w:t>
      </w:r>
      <w:r w:rsidR="005E793B">
        <w:rPr>
          <w:sz w:val="28"/>
          <w:szCs w:val="28"/>
        </w:rPr>
        <w:t>.</w:t>
      </w:r>
      <w:r w:rsidR="00B829A5">
        <w:rPr>
          <w:sz w:val="28"/>
          <w:szCs w:val="28"/>
        </w:rPr>
        <w:t xml:space="preserve"> </w:t>
      </w:r>
      <w:r w:rsidR="008B301B">
        <w:rPr>
          <w:sz w:val="28"/>
          <w:szCs w:val="28"/>
        </w:rPr>
        <w:t xml:space="preserve"> Approved </w:t>
      </w:r>
      <w:r w:rsidR="005E793B">
        <w:rPr>
          <w:sz w:val="28"/>
          <w:szCs w:val="28"/>
        </w:rPr>
        <w:t>4</w:t>
      </w:r>
      <w:r w:rsidR="008B301B">
        <w:rPr>
          <w:sz w:val="28"/>
          <w:szCs w:val="28"/>
        </w:rPr>
        <w:t>-0</w:t>
      </w:r>
      <w:r w:rsidR="00DE5272">
        <w:rPr>
          <w:sz w:val="28"/>
          <w:szCs w:val="28"/>
        </w:rPr>
        <w:t xml:space="preserve">  </w:t>
      </w:r>
      <w:r w:rsidR="009B7741">
        <w:rPr>
          <w:sz w:val="28"/>
          <w:szCs w:val="28"/>
        </w:rPr>
        <w:t xml:space="preserve"> </w:t>
      </w:r>
    </w:p>
    <w:p w:rsidR="00797538" w:rsidRDefault="00797538" w:rsidP="005D353B">
      <w:pPr>
        <w:spacing w:after="0" w:line="240" w:lineRule="auto"/>
        <w:rPr>
          <w:sz w:val="28"/>
          <w:szCs w:val="28"/>
        </w:rPr>
      </w:pPr>
    </w:p>
    <w:p w:rsidR="00797538" w:rsidRDefault="005E793B" w:rsidP="005D353B">
      <w:pPr>
        <w:spacing w:after="0" w:line="240" w:lineRule="auto"/>
        <w:rPr>
          <w:sz w:val="28"/>
          <w:szCs w:val="28"/>
        </w:rPr>
      </w:pPr>
      <w:r>
        <w:rPr>
          <w:sz w:val="28"/>
          <w:szCs w:val="28"/>
        </w:rPr>
        <w:t>7</w:t>
      </w:r>
      <w:r w:rsidR="00797538">
        <w:rPr>
          <w:sz w:val="28"/>
          <w:szCs w:val="28"/>
        </w:rPr>
        <w:t xml:space="preserve">.  </w:t>
      </w:r>
      <w:r w:rsidR="00797538" w:rsidRPr="00797538">
        <w:rPr>
          <w:sz w:val="28"/>
          <w:szCs w:val="28"/>
          <w:u w:val="single"/>
        </w:rPr>
        <w:t>Building Official report Mike Andrejka</w:t>
      </w:r>
      <w:r w:rsidR="00797538">
        <w:rPr>
          <w:sz w:val="28"/>
          <w:szCs w:val="28"/>
          <w:u w:val="single"/>
        </w:rPr>
        <w:t xml:space="preserve">:  </w:t>
      </w:r>
      <w:r w:rsidR="00BA5337">
        <w:rPr>
          <w:sz w:val="28"/>
          <w:szCs w:val="28"/>
        </w:rPr>
        <w:t xml:space="preserve">Mike </w:t>
      </w:r>
      <w:r>
        <w:rPr>
          <w:sz w:val="28"/>
          <w:szCs w:val="28"/>
        </w:rPr>
        <w:t>had no permit activity.</w:t>
      </w:r>
      <w:r w:rsidR="00C1358E">
        <w:rPr>
          <w:sz w:val="28"/>
          <w:szCs w:val="28"/>
        </w:rPr>
        <w:t xml:space="preserve">   </w:t>
      </w:r>
      <w:r w:rsidR="00F40BD5">
        <w:rPr>
          <w:sz w:val="28"/>
          <w:szCs w:val="28"/>
        </w:rPr>
        <w:t xml:space="preserve"> </w:t>
      </w:r>
    </w:p>
    <w:p w:rsidR="00B060E1" w:rsidRDefault="00B060E1" w:rsidP="005D353B">
      <w:pPr>
        <w:spacing w:after="0" w:line="240" w:lineRule="auto"/>
        <w:rPr>
          <w:sz w:val="28"/>
          <w:szCs w:val="28"/>
        </w:rPr>
      </w:pPr>
    </w:p>
    <w:p w:rsidR="008F5121" w:rsidRDefault="005E793B" w:rsidP="005D353B">
      <w:pPr>
        <w:spacing w:after="0" w:line="240" w:lineRule="auto"/>
        <w:rPr>
          <w:sz w:val="28"/>
          <w:szCs w:val="28"/>
        </w:rPr>
      </w:pPr>
      <w:r>
        <w:rPr>
          <w:sz w:val="28"/>
          <w:szCs w:val="28"/>
        </w:rPr>
        <w:t>8</w:t>
      </w:r>
      <w:r w:rsidR="00B060E1">
        <w:rPr>
          <w:sz w:val="28"/>
          <w:szCs w:val="28"/>
        </w:rPr>
        <w:t xml:space="preserve">.  </w:t>
      </w:r>
      <w:r w:rsidRPr="005E793B">
        <w:rPr>
          <w:sz w:val="28"/>
          <w:szCs w:val="28"/>
          <w:u w:val="single"/>
        </w:rPr>
        <w:t>Storm water</w:t>
      </w:r>
      <w:r w:rsidR="0045137F">
        <w:rPr>
          <w:sz w:val="28"/>
          <w:szCs w:val="28"/>
          <w:u w:val="single"/>
        </w:rPr>
        <w:t xml:space="preserve"> Pollution Prevention </w:t>
      </w:r>
      <w:r w:rsidR="00BB33CB">
        <w:rPr>
          <w:sz w:val="28"/>
          <w:szCs w:val="28"/>
          <w:u w:val="single"/>
        </w:rPr>
        <w:t xml:space="preserve">Program </w:t>
      </w:r>
      <w:r w:rsidR="00BB33CB" w:rsidRPr="005E793B">
        <w:rPr>
          <w:sz w:val="28"/>
          <w:szCs w:val="28"/>
          <w:u w:val="single"/>
        </w:rPr>
        <w:t>(</w:t>
      </w:r>
      <w:r w:rsidRPr="005E793B">
        <w:rPr>
          <w:sz w:val="28"/>
          <w:szCs w:val="28"/>
          <w:u w:val="single"/>
        </w:rPr>
        <w:t>SWPPP</w:t>
      </w:r>
      <w:r w:rsidR="0045137F">
        <w:rPr>
          <w:sz w:val="28"/>
          <w:szCs w:val="28"/>
          <w:u w:val="single"/>
        </w:rPr>
        <w:t>)</w:t>
      </w:r>
      <w:r w:rsidRPr="005E793B">
        <w:rPr>
          <w:sz w:val="28"/>
          <w:szCs w:val="28"/>
          <w:u w:val="single"/>
        </w:rPr>
        <w:t xml:space="preserve"> Public Hearing</w:t>
      </w:r>
      <w:r>
        <w:rPr>
          <w:sz w:val="28"/>
          <w:szCs w:val="28"/>
        </w:rPr>
        <w:t>:</w:t>
      </w:r>
      <w:r w:rsidR="00501F0A">
        <w:rPr>
          <w:sz w:val="28"/>
          <w:szCs w:val="28"/>
        </w:rPr>
        <w:t xml:space="preserve">  </w:t>
      </w:r>
      <w:r w:rsidR="0045137F">
        <w:rPr>
          <w:sz w:val="28"/>
          <w:szCs w:val="28"/>
        </w:rPr>
        <w:t xml:space="preserve">Open public hearing 7:36 p.m.  </w:t>
      </w:r>
      <w:r w:rsidR="00643A05">
        <w:rPr>
          <w:sz w:val="28"/>
          <w:szCs w:val="28"/>
        </w:rPr>
        <w:t xml:space="preserve">It is the same document </w:t>
      </w:r>
      <w:r w:rsidR="0045137F">
        <w:rPr>
          <w:sz w:val="28"/>
          <w:szCs w:val="28"/>
        </w:rPr>
        <w:t>we have had since 2004</w:t>
      </w:r>
      <w:r w:rsidR="00643A05">
        <w:rPr>
          <w:sz w:val="28"/>
          <w:szCs w:val="28"/>
        </w:rPr>
        <w:t>,</w:t>
      </w:r>
      <w:r w:rsidR="0045137F">
        <w:rPr>
          <w:sz w:val="28"/>
          <w:szCs w:val="28"/>
        </w:rPr>
        <w:t xml:space="preserve"> except this year </w:t>
      </w:r>
      <w:r w:rsidR="00643A05">
        <w:rPr>
          <w:sz w:val="28"/>
          <w:szCs w:val="28"/>
        </w:rPr>
        <w:t>the city needs to reapply</w:t>
      </w:r>
      <w:r w:rsidR="0045137F">
        <w:rPr>
          <w:sz w:val="28"/>
          <w:szCs w:val="28"/>
        </w:rPr>
        <w:t>.   This program is</w:t>
      </w:r>
      <w:r w:rsidR="00643A05">
        <w:rPr>
          <w:sz w:val="28"/>
          <w:szCs w:val="28"/>
        </w:rPr>
        <w:t xml:space="preserve"> for</w:t>
      </w:r>
      <w:r w:rsidR="0045137F">
        <w:rPr>
          <w:sz w:val="28"/>
          <w:szCs w:val="28"/>
        </w:rPr>
        <w:t xml:space="preserve"> </w:t>
      </w:r>
      <w:r w:rsidR="00BB33CB">
        <w:rPr>
          <w:sz w:val="28"/>
          <w:szCs w:val="28"/>
        </w:rPr>
        <w:t xml:space="preserve">a </w:t>
      </w:r>
      <w:r w:rsidR="0045137F">
        <w:rPr>
          <w:sz w:val="28"/>
          <w:szCs w:val="28"/>
        </w:rPr>
        <w:t xml:space="preserve">municipal separate storm </w:t>
      </w:r>
      <w:r w:rsidR="00BB33CB">
        <w:rPr>
          <w:sz w:val="28"/>
          <w:szCs w:val="28"/>
        </w:rPr>
        <w:t>sewer system</w:t>
      </w:r>
      <w:r w:rsidR="0045137F">
        <w:rPr>
          <w:sz w:val="28"/>
          <w:szCs w:val="28"/>
        </w:rPr>
        <w:t xml:space="preserve"> and is set up for </w:t>
      </w:r>
      <w:r w:rsidR="00BB33CB">
        <w:rPr>
          <w:sz w:val="28"/>
          <w:szCs w:val="28"/>
        </w:rPr>
        <w:t>municipalities over</w:t>
      </w:r>
      <w:r w:rsidR="0045137F">
        <w:rPr>
          <w:sz w:val="28"/>
          <w:szCs w:val="28"/>
        </w:rPr>
        <w:t xml:space="preserve"> 10,000 people or if you are in the metropolitan area, so that is how Mendota qualifies.   The state asks that cities act as the permit </w:t>
      </w:r>
      <w:r w:rsidR="005F76EB">
        <w:rPr>
          <w:sz w:val="28"/>
          <w:szCs w:val="28"/>
        </w:rPr>
        <w:t xml:space="preserve">administrators for their jurisdiction and report back to the state.   </w:t>
      </w:r>
    </w:p>
    <w:p w:rsidR="005F76EB" w:rsidRDefault="005F76EB" w:rsidP="005D353B">
      <w:pPr>
        <w:spacing w:after="0" w:line="240" w:lineRule="auto"/>
        <w:rPr>
          <w:sz w:val="28"/>
          <w:szCs w:val="28"/>
        </w:rPr>
      </w:pPr>
      <w:r>
        <w:rPr>
          <w:sz w:val="28"/>
          <w:szCs w:val="28"/>
        </w:rPr>
        <w:t xml:space="preserve">The program includes outreach education, there is a digital copy for any residents who want to see it.   Lucas asked if anyone had any questions or comments.   The </w:t>
      </w:r>
      <w:r>
        <w:rPr>
          <w:sz w:val="28"/>
          <w:szCs w:val="28"/>
        </w:rPr>
        <w:lastRenderedPageBreak/>
        <w:t>public hearing is one of the outreach programs that they ask cities to have every year.   We do a yearly survey every year that is required.   Open up for public comment at 7:39 pm</w:t>
      </w:r>
      <w:r w:rsidR="00192281">
        <w:rPr>
          <w:sz w:val="28"/>
          <w:szCs w:val="28"/>
        </w:rPr>
        <w:t>. N</w:t>
      </w:r>
      <w:r>
        <w:rPr>
          <w:sz w:val="28"/>
          <w:szCs w:val="28"/>
        </w:rPr>
        <w:t>o public comments</w:t>
      </w:r>
      <w:r w:rsidR="00192281">
        <w:rPr>
          <w:sz w:val="28"/>
          <w:szCs w:val="28"/>
        </w:rPr>
        <w:t xml:space="preserve"> regarding the SWPPP</w:t>
      </w:r>
      <w:r>
        <w:rPr>
          <w:sz w:val="28"/>
          <w:szCs w:val="28"/>
        </w:rPr>
        <w:t>.   Closed public comment at 7:39 pm.</w:t>
      </w:r>
    </w:p>
    <w:p w:rsidR="007C7D10" w:rsidRDefault="00580FC7" w:rsidP="007C7D10">
      <w:pPr>
        <w:spacing w:after="0" w:line="240" w:lineRule="auto"/>
        <w:rPr>
          <w:sz w:val="28"/>
          <w:szCs w:val="28"/>
        </w:rPr>
      </w:pPr>
      <w:r>
        <w:rPr>
          <w:sz w:val="28"/>
          <w:szCs w:val="28"/>
        </w:rPr>
        <w:t xml:space="preserve">   </w:t>
      </w:r>
      <w:r w:rsidR="00A0515D">
        <w:rPr>
          <w:sz w:val="28"/>
          <w:szCs w:val="28"/>
        </w:rPr>
        <w:t xml:space="preserve"> </w:t>
      </w:r>
    </w:p>
    <w:p w:rsidR="00304DD3" w:rsidRDefault="005E793B" w:rsidP="005700A8">
      <w:pPr>
        <w:spacing w:after="0" w:line="240" w:lineRule="auto"/>
        <w:rPr>
          <w:sz w:val="28"/>
          <w:szCs w:val="28"/>
        </w:rPr>
      </w:pPr>
      <w:r>
        <w:rPr>
          <w:sz w:val="28"/>
          <w:szCs w:val="28"/>
        </w:rPr>
        <w:t>9.</w:t>
      </w:r>
      <w:r w:rsidR="009B2056">
        <w:rPr>
          <w:sz w:val="28"/>
          <w:szCs w:val="28"/>
        </w:rPr>
        <w:t xml:space="preserve">  </w:t>
      </w:r>
      <w:r w:rsidR="006048B4" w:rsidRPr="006048B4">
        <w:rPr>
          <w:sz w:val="28"/>
          <w:szCs w:val="28"/>
          <w:u w:val="single"/>
        </w:rPr>
        <w:t>Public Comments</w:t>
      </w:r>
      <w:r w:rsidR="006048B4">
        <w:rPr>
          <w:sz w:val="28"/>
          <w:szCs w:val="28"/>
        </w:rPr>
        <w:t xml:space="preserve">:  </w:t>
      </w:r>
      <w:r>
        <w:rPr>
          <w:sz w:val="28"/>
          <w:szCs w:val="28"/>
        </w:rPr>
        <w:t>7:40</w:t>
      </w:r>
      <w:r w:rsidR="00DA78E7">
        <w:rPr>
          <w:sz w:val="28"/>
          <w:szCs w:val="28"/>
        </w:rPr>
        <w:t xml:space="preserve"> </w:t>
      </w:r>
      <w:r w:rsidR="0021137D">
        <w:rPr>
          <w:sz w:val="28"/>
          <w:szCs w:val="28"/>
        </w:rPr>
        <w:t>pm.</w:t>
      </w:r>
      <w:r w:rsidR="00121DD5">
        <w:rPr>
          <w:sz w:val="28"/>
          <w:szCs w:val="28"/>
        </w:rPr>
        <w:t xml:space="preserve"> </w:t>
      </w:r>
      <w:r w:rsidR="00C435C5">
        <w:rPr>
          <w:sz w:val="28"/>
          <w:szCs w:val="28"/>
        </w:rPr>
        <w:t xml:space="preserve"> </w:t>
      </w:r>
      <w:r>
        <w:rPr>
          <w:sz w:val="28"/>
          <w:szCs w:val="28"/>
        </w:rPr>
        <w:t xml:space="preserve">No public comments.  </w:t>
      </w:r>
      <w:r w:rsidR="00A73C21">
        <w:rPr>
          <w:sz w:val="28"/>
          <w:szCs w:val="28"/>
        </w:rPr>
        <w:t xml:space="preserve">Closed </w:t>
      </w:r>
      <w:r w:rsidR="00304DD3">
        <w:rPr>
          <w:sz w:val="28"/>
          <w:szCs w:val="28"/>
        </w:rPr>
        <w:t xml:space="preserve">public comment at </w:t>
      </w:r>
      <w:r>
        <w:rPr>
          <w:sz w:val="28"/>
          <w:szCs w:val="28"/>
        </w:rPr>
        <w:t>7:41</w:t>
      </w:r>
      <w:r w:rsidR="00304DD3">
        <w:rPr>
          <w:sz w:val="28"/>
          <w:szCs w:val="28"/>
        </w:rPr>
        <w:t xml:space="preserve"> pm</w:t>
      </w:r>
      <w:r w:rsidR="00192281">
        <w:rPr>
          <w:sz w:val="28"/>
          <w:szCs w:val="28"/>
        </w:rPr>
        <w:t>.</w:t>
      </w:r>
    </w:p>
    <w:p w:rsidR="002D4C60" w:rsidRDefault="002D4C60" w:rsidP="005700A8">
      <w:pPr>
        <w:spacing w:after="0" w:line="240" w:lineRule="auto"/>
        <w:rPr>
          <w:sz w:val="28"/>
          <w:szCs w:val="28"/>
        </w:rPr>
      </w:pPr>
    </w:p>
    <w:p w:rsidR="00C862EF" w:rsidRDefault="00DA78E7" w:rsidP="005700A8">
      <w:pPr>
        <w:spacing w:after="0" w:line="240" w:lineRule="auto"/>
        <w:rPr>
          <w:sz w:val="28"/>
          <w:szCs w:val="28"/>
        </w:rPr>
      </w:pPr>
      <w:r w:rsidRPr="00061885">
        <w:rPr>
          <w:sz w:val="28"/>
          <w:szCs w:val="28"/>
        </w:rPr>
        <w:t>1</w:t>
      </w:r>
      <w:r w:rsidR="005E793B">
        <w:rPr>
          <w:sz w:val="28"/>
          <w:szCs w:val="28"/>
        </w:rPr>
        <w:t>0</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5E793B">
        <w:rPr>
          <w:sz w:val="28"/>
          <w:szCs w:val="28"/>
        </w:rPr>
        <w:t>7:41</w:t>
      </w:r>
      <w:r w:rsidR="00395ED2">
        <w:rPr>
          <w:sz w:val="28"/>
          <w:szCs w:val="28"/>
        </w:rPr>
        <w:t xml:space="preserve"> </w:t>
      </w:r>
      <w:r w:rsidR="0031301C">
        <w:rPr>
          <w:sz w:val="28"/>
          <w:szCs w:val="28"/>
        </w:rPr>
        <w:t>pm</w:t>
      </w:r>
      <w:r w:rsidR="00192281">
        <w:rPr>
          <w:sz w:val="28"/>
          <w:szCs w:val="28"/>
        </w:rPr>
        <w:t>.</w:t>
      </w:r>
      <w:r w:rsidR="0031301C">
        <w:rPr>
          <w:sz w:val="28"/>
          <w:szCs w:val="28"/>
        </w:rPr>
        <w:t xml:space="preserve"> Council</w:t>
      </w:r>
      <w:r w:rsidR="002D4C60">
        <w:rPr>
          <w:sz w:val="28"/>
          <w:szCs w:val="28"/>
        </w:rPr>
        <w:t xml:space="preserve"> member</w:t>
      </w:r>
      <w:r w:rsidR="00C435C5">
        <w:rPr>
          <w:sz w:val="28"/>
          <w:szCs w:val="28"/>
        </w:rPr>
        <w:t xml:space="preserve"> </w:t>
      </w:r>
      <w:r w:rsidR="005E793B">
        <w:rPr>
          <w:sz w:val="28"/>
          <w:szCs w:val="28"/>
        </w:rPr>
        <w:t>Golias</w:t>
      </w:r>
      <w:r w:rsidR="00C1358E">
        <w:rPr>
          <w:sz w:val="28"/>
          <w:szCs w:val="28"/>
        </w:rPr>
        <w:t xml:space="preserve">, nothing.  </w:t>
      </w:r>
      <w:r w:rsidR="00CD6AA8">
        <w:rPr>
          <w:sz w:val="28"/>
          <w:szCs w:val="28"/>
        </w:rPr>
        <w:t xml:space="preserve">Mayor Mielke </w:t>
      </w:r>
      <w:r w:rsidR="00192281">
        <w:rPr>
          <w:sz w:val="28"/>
          <w:szCs w:val="28"/>
        </w:rPr>
        <w:t>had mail which included a l</w:t>
      </w:r>
      <w:r w:rsidR="005F76EB">
        <w:rPr>
          <w:sz w:val="28"/>
          <w:szCs w:val="28"/>
        </w:rPr>
        <w:t>etter from the recycling committee</w:t>
      </w:r>
      <w:r w:rsidR="00192281">
        <w:rPr>
          <w:sz w:val="28"/>
          <w:szCs w:val="28"/>
        </w:rPr>
        <w:t xml:space="preserve"> stating the city was up to code. The</w:t>
      </w:r>
      <w:r w:rsidR="005F76EB">
        <w:rPr>
          <w:sz w:val="28"/>
          <w:szCs w:val="28"/>
        </w:rPr>
        <w:t xml:space="preserve"> Mayor has a meeting scheduled in June with Met Council for their budget,</w:t>
      </w:r>
      <w:r w:rsidR="00192281">
        <w:rPr>
          <w:sz w:val="28"/>
          <w:szCs w:val="28"/>
        </w:rPr>
        <w:t xml:space="preserve"> and</w:t>
      </w:r>
      <w:r w:rsidR="005F76EB">
        <w:rPr>
          <w:sz w:val="28"/>
          <w:szCs w:val="28"/>
        </w:rPr>
        <w:t xml:space="preserve"> </w:t>
      </w:r>
      <w:r w:rsidR="005E793B">
        <w:rPr>
          <w:sz w:val="28"/>
          <w:szCs w:val="28"/>
        </w:rPr>
        <w:t>attended the Beyond the Yellow Ribbon Program</w:t>
      </w:r>
      <w:r w:rsidR="00192281">
        <w:rPr>
          <w:sz w:val="28"/>
          <w:szCs w:val="28"/>
        </w:rPr>
        <w:t xml:space="preserve"> on</w:t>
      </w:r>
      <w:r w:rsidR="005F76EB">
        <w:rPr>
          <w:sz w:val="28"/>
          <w:szCs w:val="28"/>
        </w:rPr>
        <w:t xml:space="preserve"> the 4th</w:t>
      </w:r>
      <w:r w:rsidR="005E793B">
        <w:rPr>
          <w:sz w:val="28"/>
          <w:szCs w:val="28"/>
        </w:rPr>
        <w:t xml:space="preserve">, nothing new was discussed. </w:t>
      </w:r>
      <w:r w:rsidR="005F76EB">
        <w:rPr>
          <w:sz w:val="28"/>
          <w:szCs w:val="28"/>
        </w:rPr>
        <w:t xml:space="preserve"> </w:t>
      </w:r>
      <w:r w:rsidR="00192281">
        <w:rPr>
          <w:sz w:val="28"/>
          <w:szCs w:val="28"/>
        </w:rPr>
        <w:t xml:space="preserve">The Mayor also asked if the Census numbers are </w:t>
      </w:r>
      <w:r w:rsidR="005F76EB">
        <w:rPr>
          <w:sz w:val="28"/>
          <w:szCs w:val="28"/>
        </w:rPr>
        <w:t xml:space="preserve">finalized.  </w:t>
      </w:r>
      <w:r w:rsidR="005E793B">
        <w:rPr>
          <w:sz w:val="28"/>
          <w:szCs w:val="28"/>
        </w:rPr>
        <w:t xml:space="preserve"> Council member Perron, nothing. </w:t>
      </w:r>
      <w:r w:rsidR="00C1358E">
        <w:rPr>
          <w:sz w:val="28"/>
          <w:szCs w:val="28"/>
        </w:rPr>
        <w:t xml:space="preserve">  </w:t>
      </w:r>
      <w:r w:rsidR="001270E1">
        <w:rPr>
          <w:sz w:val="28"/>
          <w:szCs w:val="28"/>
        </w:rPr>
        <w:t xml:space="preserve">Council member </w:t>
      </w:r>
      <w:r w:rsidR="00CD6AA8">
        <w:rPr>
          <w:sz w:val="28"/>
          <w:szCs w:val="28"/>
        </w:rPr>
        <w:t>Rasmussen</w:t>
      </w:r>
      <w:r w:rsidR="001270E1">
        <w:rPr>
          <w:sz w:val="28"/>
          <w:szCs w:val="28"/>
        </w:rPr>
        <w:t>, nothing.</w:t>
      </w:r>
      <w:r w:rsidR="00630E1B">
        <w:rPr>
          <w:sz w:val="28"/>
          <w:szCs w:val="28"/>
        </w:rPr>
        <w:t xml:space="preserve"> </w:t>
      </w:r>
      <w:r w:rsidR="00C1358E">
        <w:rPr>
          <w:sz w:val="28"/>
          <w:szCs w:val="28"/>
        </w:rPr>
        <w:t xml:space="preserve"> </w:t>
      </w:r>
      <w:r w:rsidR="00CD6AA8">
        <w:rPr>
          <w:sz w:val="28"/>
          <w:szCs w:val="28"/>
        </w:rPr>
        <w:t xml:space="preserve">Council member Donnelly, </w:t>
      </w:r>
      <w:r w:rsidR="00192281">
        <w:rPr>
          <w:sz w:val="28"/>
          <w:szCs w:val="28"/>
        </w:rPr>
        <w:t>absent</w:t>
      </w:r>
      <w:r w:rsidR="005E793B">
        <w:rPr>
          <w:sz w:val="28"/>
          <w:szCs w:val="28"/>
        </w:rPr>
        <w:t xml:space="preserve">. </w:t>
      </w:r>
      <w:r w:rsidR="0016764E">
        <w:rPr>
          <w:sz w:val="28"/>
          <w:szCs w:val="28"/>
        </w:rPr>
        <w:t xml:space="preserve">  </w:t>
      </w:r>
      <w:r w:rsidR="00B50E03">
        <w:rPr>
          <w:sz w:val="28"/>
          <w:szCs w:val="28"/>
        </w:rPr>
        <w:t>C</w:t>
      </w:r>
      <w:r w:rsidR="00AD5C08">
        <w:rPr>
          <w:sz w:val="28"/>
          <w:szCs w:val="28"/>
        </w:rPr>
        <w:t xml:space="preserve">losed council comments </w:t>
      </w:r>
      <w:r w:rsidR="00F6423E">
        <w:rPr>
          <w:sz w:val="28"/>
          <w:szCs w:val="28"/>
        </w:rPr>
        <w:t xml:space="preserve">at </w:t>
      </w:r>
      <w:r w:rsidR="005E793B">
        <w:rPr>
          <w:sz w:val="28"/>
          <w:szCs w:val="28"/>
        </w:rPr>
        <w:t>7:43</w:t>
      </w:r>
      <w:r w:rsidR="00016864">
        <w:rPr>
          <w:sz w:val="28"/>
          <w:szCs w:val="28"/>
        </w:rPr>
        <w:t xml:space="preserve"> </w:t>
      </w:r>
      <w:r w:rsidR="00AD5C08">
        <w:rPr>
          <w:sz w:val="28"/>
          <w:szCs w:val="28"/>
        </w:rPr>
        <w:t>pm</w:t>
      </w:r>
    </w:p>
    <w:p w:rsidR="00157E5D" w:rsidRPr="00E81B39" w:rsidRDefault="00157E5D" w:rsidP="005700A8">
      <w:pPr>
        <w:spacing w:after="0" w:line="240" w:lineRule="auto"/>
        <w:rPr>
          <w:sz w:val="28"/>
          <w:szCs w:val="28"/>
          <w:u w:val="single"/>
        </w:rPr>
      </w:pPr>
    </w:p>
    <w:p w:rsidR="00C7426C" w:rsidRDefault="006F179A" w:rsidP="0021137D">
      <w:pPr>
        <w:spacing w:after="0" w:line="240" w:lineRule="auto"/>
        <w:rPr>
          <w:sz w:val="28"/>
          <w:szCs w:val="28"/>
        </w:rPr>
      </w:pPr>
      <w:r>
        <w:rPr>
          <w:sz w:val="28"/>
          <w:szCs w:val="28"/>
        </w:rPr>
        <w:t xml:space="preserve"> </w:t>
      </w:r>
      <w:r w:rsidR="00157E5D">
        <w:rPr>
          <w:sz w:val="28"/>
          <w:szCs w:val="28"/>
        </w:rPr>
        <w:t>1</w:t>
      </w:r>
      <w:r w:rsidR="005E793B">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5E793B">
        <w:rPr>
          <w:sz w:val="28"/>
          <w:szCs w:val="28"/>
        </w:rPr>
        <w:t>7:43</w:t>
      </w:r>
      <w:r w:rsidR="00121DDB">
        <w:rPr>
          <w:sz w:val="28"/>
          <w:szCs w:val="28"/>
        </w:rPr>
        <w:t xml:space="preserve"> </w:t>
      </w:r>
      <w:r w:rsidR="003B0DEF">
        <w:rPr>
          <w:sz w:val="28"/>
          <w:szCs w:val="28"/>
        </w:rPr>
        <w:t xml:space="preserve">pm </w:t>
      </w:r>
      <w:r w:rsidR="00773A07">
        <w:rPr>
          <w:sz w:val="28"/>
          <w:szCs w:val="28"/>
        </w:rPr>
        <w:t xml:space="preserve">  Captain Wegener stated</w:t>
      </w:r>
      <w:r w:rsidR="00F32660">
        <w:rPr>
          <w:sz w:val="28"/>
          <w:szCs w:val="28"/>
        </w:rPr>
        <w:t xml:space="preserve"> </w:t>
      </w:r>
      <w:r w:rsidR="00016864">
        <w:rPr>
          <w:sz w:val="28"/>
          <w:szCs w:val="28"/>
        </w:rPr>
        <w:t xml:space="preserve">that </w:t>
      </w:r>
      <w:r w:rsidR="00750F02">
        <w:rPr>
          <w:sz w:val="28"/>
          <w:szCs w:val="28"/>
        </w:rPr>
        <w:t>everything was back to</w:t>
      </w:r>
      <w:r w:rsidR="00BB33CB">
        <w:rPr>
          <w:sz w:val="28"/>
          <w:szCs w:val="28"/>
        </w:rPr>
        <w:t xml:space="preserve"> all </w:t>
      </w:r>
      <w:r w:rsidR="00750F02">
        <w:rPr>
          <w:sz w:val="28"/>
          <w:szCs w:val="28"/>
        </w:rPr>
        <w:t>normal</w:t>
      </w:r>
      <w:r w:rsidR="00BB33CB">
        <w:rPr>
          <w:sz w:val="28"/>
          <w:szCs w:val="28"/>
        </w:rPr>
        <w:t xml:space="preserve"> hours</w:t>
      </w:r>
      <w:r w:rsidR="00750F02">
        <w:rPr>
          <w:sz w:val="28"/>
          <w:szCs w:val="28"/>
        </w:rPr>
        <w:t xml:space="preserve">. </w:t>
      </w:r>
      <w:r w:rsidR="00192281">
        <w:rPr>
          <w:sz w:val="28"/>
          <w:szCs w:val="28"/>
        </w:rPr>
        <w:t>There have been ra</w:t>
      </w:r>
      <w:r w:rsidR="00750F02">
        <w:rPr>
          <w:sz w:val="28"/>
          <w:szCs w:val="28"/>
        </w:rPr>
        <w:t>ndom thefts</w:t>
      </w:r>
      <w:r w:rsidR="00192281">
        <w:rPr>
          <w:sz w:val="28"/>
          <w:szCs w:val="28"/>
        </w:rPr>
        <w:t xml:space="preserve"> at</w:t>
      </w:r>
      <w:r w:rsidR="00750F02">
        <w:rPr>
          <w:sz w:val="28"/>
          <w:szCs w:val="28"/>
        </w:rPr>
        <w:t xml:space="preserve"> St P</w:t>
      </w:r>
      <w:r w:rsidR="00192281">
        <w:rPr>
          <w:sz w:val="28"/>
          <w:szCs w:val="28"/>
        </w:rPr>
        <w:t>eters during church. A H</w:t>
      </w:r>
      <w:r w:rsidR="00BB33CB">
        <w:rPr>
          <w:sz w:val="28"/>
          <w:szCs w:val="28"/>
        </w:rPr>
        <w:t xml:space="preserve">onda Pilot had the catalytic convertor taken. </w:t>
      </w:r>
      <w:r w:rsidR="00750F02">
        <w:rPr>
          <w:sz w:val="28"/>
          <w:szCs w:val="28"/>
        </w:rPr>
        <w:t xml:space="preserve">No thefts since the restaurants opened back up. </w:t>
      </w:r>
    </w:p>
    <w:p w:rsidR="00750F02" w:rsidRDefault="00750F02" w:rsidP="0021137D">
      <w:pPr>
        <w:spacing w:after="0" w:line="240" w:lineRule="auto"/>
        <w:rPr>
          <w:sz w:val="28"/>
          <w:szCs w:val="28"/>
        </w:rPr>
      </w:pPr>
    </w:p>
    <w:p w:rsidR="002C5D03" w:rsidRDefault="00750F02" w:rsidP="0021137D">
      <w:pPr>
        <w:spacing w:after="0" w:line="240" w:lineRule="auto"/>
        <w:rPr>
          <w:sz w:val="28"/>
          <w:szCs w:val="28"/>
        </w:rPr>
      </w:pPr>
      <w:r>
        <w:rPr>
          <w:sz w:val="28"/>
          <w:szCs w:val="28"/>
        </w:rPr>
        <w:t>Lucas:</w:t>
      </w:r>
      <w:r w:rsidR="00E0509E">
        <w:rPr>
          <w:sz w:val="28"/>
          <w:szCs w:val="28"/>
        </w:rPr>
        <w:t xml:space="preserve"> MS4 permit application was completed</w:t>
      </w:r>
      <w:r w:rsidR="00701170">
        <w:rPr>
          <w:sz w:val="28"/>
          <w:szCs w:val="28"/>
        </w:rPr>
        <w:t>.</w:t>
      </w:r>
      <w:r w:rsidR="00E0509E">
        <w:rPr>
          <w:sz w:val="28"/>
          <w:szCs w:val="28"/>
        </w:rPr>
        <w:t xml:space="preserve"> </w:t>
      </w:r>
      <w:r w:rsidR="00701170">
        <w:rPr>
          <w:sz w:val="28"/>
          <w:szCs w:val="28"/>
        </w:rPr>
        <w:t>T</w:t>
      </w:r>
      <w:r w:rsidR="00E0509E">
        <w:rPr>
          <w:sz w:val="28"/>
          <w:szCs w:val="28"/>
        </w:rPr>
        <w:t>hey needed</w:t>
      </w:r>
      <w:r w:rsidR="00701170">
        <w:rPr>
          <w:sz w:val="28"/>
          <w:szCs w:val="28"/>
        </w:rPr>
        <w:t xml:space="preserve"> clarification on one answer. S</w:t>
      </w:r>
      <w:r w:rsidR="00E0509E">
        <w:rPr>
          <w:sz w:val="28"/>
          <w:szCs w:val="28"/>
        </w:rPr>
        <w:t>ince Mendota is located here on the River</w:t>
      </w:r>
      <w:r w:rsidR="00701170">
        <w:rPr>
          <w:sz w:val="28"/>
          <w:szCs w:val="28"/>
        </w:rPr>
        <w:t>,</w:t>
      </w:r>
      <w:r w:rsidR="00E0509E">
        <w:rPr>
          <w:sz w:val="28"/>
          <w:szCs w:val="28"/>
        </w:rPr>
        <w:t xml:space="preserve"> there is a waste load allocation for discharging sediment and we only use 33% of what we are allocated for.  The city needs to submit a template on the discharge sedim</w:t>
      </w:r>
      <w:r w:rsidR="00701170">
        <w:rPr>
          <w:sz w:val="28"/>
          <w:szCs w:val="28"/>
        </w:rPr>
        <w:t>ent before the end of the year.</w:t>
      </w:r>
      <w:r w:rsidR="00E0509E">
        <w:rPr>
          <w:sz w:val="28"/>
          <w:szCs w:val="28"/>
        </w:rPr>
        <w:t xml:space="preserve"> </w:t>
      </w:r>
    </w:p>
    <w:p w:rsidR="002C5D03" w:rsidRDefault="002C5D03" w:rsidP="0021137D">
      <w:pPr>
        <w:spacing w:after="0" w:line="240" w:lineRule="auto"/>
        <w:rPr>
          <w:sz w:val="28"/>
          <w:szCs w:val="28"/>
        </w:rPr>
      </w:pPr>
    </w:p>
    <w:p w:rsidR="002C5D03" w:rsidRDefault="00E0509E" w:rsidP="0021137D">
      <w:pPr>
        <w:spacing w:after="0" w:line="240" w:lineRule="auto"/>
        <w:rPr>
          <w:sz w:val="28"/>
          <w:szCs w:val="28"/>
        </w:rPr>
      </w:pPr>
      <w:r>
        <w:rPr>
          <w:sz w:val="28"/>
          <w:szCs w:val="28"/>
        </w:rPr>
        <w:t>The 2040 comp plan</w:t>
      </w:r>
      <w:r w:rsidR="00701170">
        <w:rPr>
          <w:sz w:val="28"/>
          <w:szCs w:val="28"/>
        </w:rPr>
        <w:t>.</w:t>
      </w:r>
      <w:r>
        <w:rPr>
          <w:sz w:val="28"/>
          <w:szCs w:val="28"/>
        </w:rPr>
        <w:t xml:space="preserve"> </w:t>
      </w:r>
      <w:r w:rsidR="00701170">
        <w:rPr>
          <w:sz w:val="28"/>
          <w:szCs w:val="28"/>
        </w:rPr>
        <w:t>W</w:t>
      </w:r>
      <w:r>
        <w:rPr>
          <w:sz w:val="28"/>
          <w:szCs w:val="28"/>
        </w:rPr>
        <w:t xml:space="preserve">e have heard back from Met Council and they wanted a little bit more information regarding waste water </w:t>
      </w:r>
      <w:r w:rsidR="006E4250">
        <w:rPr>
          <w:sz w:val="28"/>
          <w:szCs w:val="28"/>
        </w:rPr>
        <w:t>infiltration and inflow</w:t>
      </w:r>
      <w:r w:rsidR="00701170">
        <w:rPr>
          <w:sz w:val="28"/>
          <w:szCs w:val="28"/>
        </w:rPr>
        <w:t>,</w:t>
      </w:r>
      <w:r w:rsidR="006E4250">
        <w:rPr>
          <w:sz w:val="28"/>
          <w:szCs w:val="28"/>
        </w:rPr>
        <w:t xml:space="preserve"> which is clean</w:t>
      </w:r>
      <w:r w:rsidR="00701170">
        <w:rPr>
          <w:sz w:val="28"/>
          <w:szCs w:val="28"/>
        </w:rPr>
        <w:t xml:space="preserve"> water that goes</w:t>
      </w:r>
      <w:r>
        <w:rPr>
          <w:sz w:val="28"/>
          <w:szCs w:val="28"/>
        </w:rPr>
        <w:t xml:space="preserve"> into the sanitary</w:t>
      </w:r>
      <w:r w:rsidR="00701170">
        <w:rPr>
          <w:sz w:val="28"/>
          <w:szCs w:val="28"/>
        </w:rPr>
        <w:t xml:space="preserve"> sewer</w:t>
      </w:r>
      <w:r>
        <w:rPr>
          <w:sz w:val="28"/>
          <w:szCs w:val="28"/>
        </w:rPr>
        <w:t xml:space="preserve"> system. The DNR is looking for </w:t>
      </w:r>
      <w:r w:rsidR="00701170">
        <w:rPr>
          <w:sz w:val="28"/>
          <w:szCs w:val="28"/>
        </w:rPr>
        <w:t xml:space="preserve">clarification on the </w:t>
      </w:r>
      <w:r>
        <w:rPr>
          <w:sz w:val="28"/>
          <w:szCs w:val="28"/>
        </w:rPr>
        <w:t xml:space="preserve">water shed district </w:t>
      </w:r>
      <w:r w:rsidR="00701170">
        <w:rPr>
          <w:sz w:val="28"/>
          <w:szCs w:val="28"/>
        </w:rPr>
        <w:t xml:space="preserve">and </w:t>
      </w:r>
      <w:r w:rsidR="006E4250">
        <w:rPr>
          <w:sz w:val="28"/>
          <w:szCs w:val="28"/>
        </w:rPr>
        <w:t xml:space="preserve">are looking for surface water management </w:t>
      </w:r>
      <w:r>
        <w:rPr>
          <w:sz w:val="28"/>
          <w:szCs w:val="28"/>
        </w:rPr>
        <w:t xml:space="preserve">plans.  </w:t>
      </w:r>
      <w:r w:rsidR="006E4250">
        <w:rPr>
          <w:sz w:val="28"/>
          <w:szCs w:val="28"/>
        </w:rPr>
        <w:t>They are enforcing statu</w:t>
      </w:r>
      <w:r w:rsidR="002C5D03">
        <w:rPr>
          <w:sz w:val="28"/>
          <w:szCs w:val="28"/>
        </w:rPr>
        <w:t>t</w:t>
      </w:r>
      <w:r w:rsidR="006E4250">
        <w:rPr>
          <w:sz w:val="28"/>
          <w:szCs w:val="28"/>
        </w:rPr>
        <w:t xml:space="preserve">e plans put in place and </w:t>
      </w:r>
      <w:r w:rsidR="002F60A9">
        <w:rPr>
          <w:sz w:val="28"/>
          <w:szCs w:val="28"/>
        </w:rPr>
        <w:t xml:space="preserve">are asking </w:t>
      </w:r>
      <w:r w:rsidR="006E4250">
        <w:rPr>
          <w:sz w:val="28"/>
          <w:szCs w:val="28"/>
        </w:rPr>
        <w:t xml:space="preserve"> </w:t>
      </w:r>
      <w:r w:rsidR="002F60A9">
        <w:rPr>
          <w:sz w:val="28"/>
          <w:szCs w:val="28"/>
        </w:rPr>
        <w:t xml:space="preserve">the city </w:t>
      </w:r>
      <w:r w:rsidR="006E4250">
        <w:rPr>
          <w:sz w:val="28"/>
          <w:szCs w:val="28"/>
        </w:rPr>
        <w:t xml:space="preserve">to describe it.  </w:t>
      </w:r>
    </w:p>
    <w:p w:rsidR="002C5D03" w:rsidRDefault="002C5D03" w:rsidP="0021137D">
      <w:pPr>
        <w:spacing w:after="0" w:line="240" w:lineRule="auto"/>
        <w:rPr>
          <w:sz w:val="28"/>
          <w:szCs w:val="28"/>
        </w:rPr>
      </w:pPr>
    </w:p>
    <w:p w:rsidR="002C5D03" w:rsidRDefault="002F60A9" w:rsidP="0021137D">
      <w:pPr>
        <w:spacing w:after="0" w:line="240" w:lineRule="auto"/>
        <w:rPr>
          <w:sz w:val="28"/>
          <w:szCs w:val="28"/>
        </w:rPr>
      </w:pPr>
      <w:r>
        <w:rPr>
          <w:sz w:val="28"/>
          <w:szCs w:val="28"/>
        </w:rPr>
        <w:t xml:space="preserve">The </w:t>
      </w:r>
      <w:r w:rsidR="002C5D03">
        <w:rPr>
          <w:sz w:val="28"/>
          <w:szCs w:val="28"/>
        </w:rPr>
        <w:t>Water main</w:t>
      </w:r>
      <w:r w:rsidR="006E4250">
        <w:rPr>
          <w:sz w:val="28"/>
          <w:szCs w:val="28"/>
        </w:rPr>
        <w:t xml:space="preserve"> project application has been submitted</w:t>
      </w:r>
      <w:r>
        <w:rPr>
          <w:sz w:val="28"/>
          <w:szCs w:val="28"/>
        </w:rPr>
        <w:t>.</w:t>
      </w:r>
      <w:r w:rsidR="006E4250">
        <w:rPr>
          <w:sz w:val="28"/>
          <w:szCs w:val="28"/>
        </w:rPr>
        <w:t xml:space="preserve"> Kathy has received about half of the su</w:t>
      </w:r>
      <w:r>
        <w:rPr>
          <w:sz w:val="28"/>
          <w:szCs w:val="28"/>
        </w:rPr>
        <w:t>rveys back from the residents, that were in their sewer billings, for applying to small city programs for extra monies to use for the project.</w:t>
      </w:r>
    </w:p>
    <w:p w:rsidR="002C5D03" w:rsidRDefault="002C5D03" w:rsidP="0021137D">
      <w:pPr>
        <w:spacing w:after="0" w:line="240" w:lineRule="auto"/>
        <w:rPr>
          <w:sz w:val="28"/>
          <w:szCs w:val="28"/>
        </w:rPr>
      </w:pPr>
    </w:p>
    <w:p w:rsidR="002F60A9" w:rsidRDefault="002F60A9" w:rsidP="0021137D">
      <w:pPr>
        <w:spacing w:after="0" w:line="240" w:lineRule="auto"/>
        <w:rPr>
          <w:sz w:val="28"/>
          <w:szCs w:val="28"/>
        </w:rPr>
      </w:pPr>
      <w:r>
        <w:rPr>
          <w:sz w:val="28"/>
          <w:szCs w:val="28"/>
        </w:rPr>
        <w:t xml:space="preserve">Lucas is </w:t>
      </w:r>
      <w:r w:rsidR="006E4250">
        <w:rPr>
          <w:sz w:val="28"/>
          <w:szCs w:val="28"/>
        </w:rPr>
        <w:t xml:space="preserve">also talking to </w:t>
      </w:r>
      <w:r w:rsidR="00CB0046">
        <w:rPr>
          <w:sz w:val="28"/>
          <w:szCs w:val="28"/>
        </w:rPr>
        <w:t>Representative</w:t>
      </w:r>
      <w:r w:rsidR="006E4250">
        <w:rPr>
          <w:sz w:val="28"/>
          <w:szCs w:val="28"/>
        </w:rPr>
        <w:t xml:space="preserve"> Hanson to possibly receiv</w:t>
      </w:r>
      <w:r>
        <w:rPr>
          <w:sz w:val="28"/>
          <w:szCs w:val="28"/>
        </w:rPr>
        <w:t>e</w:t>
      </w:r>
      <w:r w:rsidR="006E4250">
        <w:rPr>
          <w:sz w:val="28"/>
          <w:szCs w:val="28"/>
        </w:rPr>
        <w:t xml:space="preserve"> more money</w:t>
      </w:r>
      <w:r>
        <w:rPr>
          <w:sz w:val="28"/>
          <w:szCs w:val="28"/>
        </w:rPr>
        <w:t xml:space="preserve"> for the Water main project. </w:t>
      </w:r>
    </w:p>
    <w:p w:rsidR="006E4250" w:rsidRDefault="006E4250" w:rsidP="0021137D">
      <w:pPr>
        <w:spacing w:after="0" w:line="240" w:lineRule="auto"/>
        <w:rPr>
          <w:sz w:val="28"/>
          <w:szCs w:val="28"/>
        </w:rPr>
      </w:pPr>
      <w:r>
        <w:rPr>
          <w:sz w:val="28"/>
          <w:szCs w:val="28"/>
        </w:rPr>
        <w:t>Mr. Miller contacted Lucas this past week and wanted to know what he needed to complete to receive his escrow money back. Lucas resent the letter that they sent in December and the main thing was the Storm water system needs to be compliant to the city ordinance</w:t>
      </w:r>
      <w:r w:rsidR="002F60A9">
        <w:rPr>
          <w:sz w:val="28"/>
          <w:szCs w:val="28"/>
        </w:rPr>
        <w:t>.  S</w:t>
      </w:r>
      <w:r>
        <w:rPr>
          <w:sz w:val="28"/>
          <w:szCs w:val="28"/>
        </w:rPr>
        <w:t>o far</w:t>
      </w:r>
      <w:r w:rsidR="002F60A9">
        <w:rPr>
          <w:sz w:val="28"/>
          <w:szCs w:val="28"/>
        </w:rPr>
        <w:t xml:space="preserve"> Lucas</w:t>
      </w:r>
      <w:r>
        <w:rPr>
          <w:sz w:val="28"/>
          <w:szCs w:val="28"/>
        </w:rPr>
        <w:t xml:space="preserve"> has</w:t>
      </w:r>
      <w:r w:rsidR="002F60A9">
        <w:rPr>
          <w:sz w:val="28"/>
          <w:szCs w:val="28"/>
        </w:rPr>
        <w:t xml:space="preserve"> not received any comments back from Mr. Miller.</w:t>
      </w:r>
      <w:r>
        <w:rPr>
          <w:sz w:val="28"/>
          <w:szCs w:val="28"/>
        </w:rPr>
        <w:t xml:space="preserve">     </w:t>
      </w:r>
      <w:r w:rsidR="002F60A9">
        <w:rPr>
          <w:sz w:val="28"/>
          <w:szCs w:val="28"/>
        </w:rPr>
        <w:t>Lucas asked if there were a</w:t>
      </w:r>
      <w:r>
        <w:rPr>
          <w:sz w:val="28"/>
          <w:szCs w:val="28"/>
        </w:rPr>
        <w:t>ny questions.</w:t>
      </w:r>
      <w:r w:rsidR="00CB0046">
        <w:rPr>
          <w:sz w:val="28"/>
          <w:szCs w:val="28"/>
        </w:rPr>
        <w:t xml:space="preserve">  Mayor Mielke asked about the storm water system and Lucas explained that Mr. </w:t>
      </w:r>
      <w:r w:rsidR="002F60A9">
        <w:rPr>
          <w:sz w:val="28"/>
          <w:szCs w:val="28"/>
        </w:rPr>
        <w:t>Du</w:t>
      </w:r>
      <w:r w:rsidR="00CB0046">
        <w:rPr>
          <w:sz w:val="28"/>
          <w:szCs w:val="28"/>
        </w:rPr>
        <w:t xml:space="preserve">ckson’s engineers had done an inspection </w:t>
      </w:r>
      <w:r w:rsidR="002F60A9">
        <w:rPr>
          <w:sz w:val="28"/>
          <w:szCs w:val="28"/>
        </w:rPr>
        <w:t xml:space="preserve">on the Storm water system </w:t>
      </w:r>
      <w:r w:rsidR="00CB0046">
        <w:rPr>
          <w:sz w:val="28"/>
          <w:szCs w:val="28"/>
        </w:rPr>
        <w:t>and the</w:t>
      </w:r>
      <w:r w:rsidR="002F60A9">
        <w:rPr>
          <w:sz w:val="28"/>
          <w:szCs w:val="28"/>
        </w:rPr>
        <w:t xml:space="preserve"> original </w:t>
      </w:r>
      <w:r w:rsidR="00CB0046">
        <w:rPr>
          <w:sz w:val="28"/>
          <w:szCs w:val="28"/>
        </w:rPr>
        <w:t xml:space="preserve">plans </w:t>
      </w:r>
      <w:r w:rsidR="002F60A9">
        <w:rPr>
          <w:sz w:val="28"/>
          <w:szCs w:val="28"/>
        </w:rPr>
        <w:t xml:space="preserve">were not the same as what was actually done.    </w:t>
      </w:r>
      <w:r w:rsidR="00CB0046">
        <w:rPr>
          <w:sz w:val="28"/>
          <w:szCs w:val="28"/>
        </w:rPr>
        <w:t xml:space="preserve"> </w:t>
      </w:r>
    </w:p>
    <w:p w:rsidR="00F7152D" w:rsidRDefault="00016864" w:rsidP="0021137D">
      <w:pPr>
        <w:spacing w:after="0" w:line="240" w:lineRule="auto"/>
        <w:rPr>
          <w:sz w:val="28"/>
          <w:szCs w:val="28"/>
        </w:rPr>
      </w:pPr>
      <w:r>
        <w:rPr>
          <w:sz w:val="28"/>
          <w:szCs w:val="28"/>
        </w:rPr>
        <w:t xml:space="preserve">  </w:t>
      </w:r>
      <w:r w:rsidR="004F5D99">
        <w:rPr>
          <w:sz w:val="28"/>
          <w:szCs w:val="28"/>
        </w:rPr>
        <w:t xml:space="preserve"> </w:t>
      </w:r>
      <w:r w:rsidR="00A41691">
        <w:rPr>
          <w:sz w:val="28"/>
          <w:szCs w:val="28"/>
        </w:rPr>
        <w:t xml:space="preserve">  </w:t>
      </w:r>
      <w:r w:rsidR="00A93567">
        <w:rPr>
          <w:sz w:val="28"/>
          <w:szCs w:val="28"/>
        </w:rPr>
        <w:t xml:space="preserve">  </w:t>
      </w:r>
    </w:p>
    <w:p w:rsidR="00FC5CB5" w:rsidRDefault="00EB0DE2" w:rsidP="0021137D">
      <w:pPr>
        <w:spacing w:after="0" w:line="240" w:lineRule="auto"/>
        <w:rPr>
          <w:sz w:val="28"/>
          <w:szCs w:val="28"/>
        </w:rPr>
      </w:pPr>
      <w:r>
        <w:rPr>
          <w:sz w:val="28"/>
          <w:szCs w:val="28"/>
        </w:rPr>
        <w:t xml:space="preserve">City clerk Krotter </w:t>
      </w:r>
      <w:r w:rsidR="00D25976">
        <w:rPr>
          <w:sz w:val="28"/>
          <w:szCs w:val="28"/>
        </w:rPr>
        <w:t>stated that the</w:t>
      </w:r>
      <w:r w:rsidR="00750F02">
        <w:rPr>
          <w:sz w:val="28"/>
          <w:szCs w:val="28"/>
        </w:rPr>
        <w:t xml:space="preserve"> street repair was done over the </w:t>
      </w:r>
      <w:r w:rsidR="00D25976">
        <w:rPr>
          <w:sz w:val="28"/>
          <w:szCs w:val="28"/>
        </w:rPr>
        <w:t>sink hole</w:t>
      </w:r>
      <w:r w:rsidR="00750F02">
        <w:rPr>
          <w:sz w:val="28"/>
          <w:szCs w:val="28"/>
        </w:rPr>
        <w:t>.  S</w:t>
      </w:r>
      <w:r w:rsidR="00F31B15">
        <w:rPr>
          <w:sz w:val="28"/>
          <w:szCs w:val="28"/>
        </w:rPr>
        <w:t>treet sweeping was completed.  Kathy has been w</w:t>
      </w:r>
      <w:r w:rsidR="00750F02">
        <w:rPr>
          <w:sz w:val="28"/>
          <w:szCs w:val="28"/>
        </w:rPr>
        <w:t>orking on the PPL with Lucas an</w:t>
      </w:r>
      <w:r w:rsidR="00F31B15">
        <w:rPr>
          <w:sz w:val="28"/>
          <w:szCs w:val="28"/>
        </w:rPr>
        <w:t>d that most of the surveys have come</w:t>
      </w:r>
      <w:r w:rsidR="00750F02">
        <w:rPr>
          <w:sz w:val="28"/>
          <w:szCs w:val="28"/>
        </w:rPr>
        <w:t xml:space="preserve"> in.   </w:t>
      </w:r>
      <w:r w:rsidR="00F31B15">
        <w:rPr>
          <w:sz w:val="28"/>
          <w:szCs w:val="28"/>
        </w:rPr>
        <w:t xml:space="preserve">The </w:t>
      </w:r>
      <w:r w:rsidR="00750F02">
        <w:rPr>
          <w:sz w:val="28"/>
          <w:szCs w:val="28"/>
        </w:rPr>
        <w:t xml:space="preserve">CDCB said that Swanson Haskamp got the bid for the ordinances and that work </w:t>
      </w:r>
      <w:r w:rsidR="00F31B15">
        <w:rPr>
          <w:sz w:val="28"/>
          <w:szCs w:val="28"/>
        </w:rPr>
        <w:t xml:space="preserve">on the ordinances </w:t>
      </w:r>
      <w:r w:rsidR="00750F02">
        <w:rPr>
          <w:sz w:val="28"/>
          <w:szCs w:val="28"/>
        </w:rPr>
        <w:t>would start May 15</w:t>
      </w:r>
      <w:r w:rsidR="00750F02" w:rsidRPr="00750F02">
        <w:rPr>
          <w:sz w:val="28"/>
          <w:szCs w:val="28"/>
          <w:vertAlign w:val="superscript"/>
        </w:rPr>
        <w:t>th</w:t>
      </w:r>
      <w:r w:rsidR="00750F02">
        <w:rPr>
          <w:sz w:val="28"/>
          <w:szCs w:val="28"/>
        </w:rPr>
        <w:t xml:space="preserve"> and finish up on December 31, 2021.</w:t>
      </w:r>
      <w:r w:rsidR="00D25976">
        <w:rPr>
          <w:sz w:val="28"/>
          <w:szCs w:val="28"/>
        </w:rPr>
        <w:t xml:space="preserve"> </w:t>
      </w:r>
    </w:p>
    <w:p w:rsidR="00B538B9" w:rsidRDefault="00E35485" w:rsidP="0021137D">
      <w:pPr>
        <w:spacing w:after="0" w:line="240" w:lineRule="auto"/>
        <w:rPr>
          <w:sz w:val="28"/>
          <w:szCs w:val="28"/>
        </w:rPr>
      </w:pPr>
      <w:r>
        <w:rPr>
          <w:sz w:val="28"/>
          <w:szCs w:val="28"/>
        </w:rPr>
        <w:t xml:space="preserve">   </w:t>
      </w:r>
      <w:r w:rsidR="00EB0DE2">
        <w:rPr>
          <w:sz w:val="28"/>
          <w:szCs w:val="28"/>
        </w:rPr>
        <w:t xml:space="preserve"> </w:t>
      </w:r>
    </w:p>
    <w:p w:rsidR="00CA73D5" w:rsidRDefault="00E35485" w:rsidP="0021137D">
      <w:pPr>
        <w:spacing w:after="0" w:line="240" w:lineRule="auto"/>
        <w:rPr>
          <w:sz w:val="28"/>
          <w:szCs w:val="28"/>
        </w:rPr>
      </w:pPr>
      <w:r>
        <w:rPr>
          <w:sz w:val="28"/>
          <w:szCs w:val="28"/>
        </w:rPr>
        <w:t>Mr. Loonan</w:t>
      </w:r>
      <w:r w:rsidR="002C49D3">
        <w:rPr>
          <w:sz w:val="28"/>
          <w:szCs w:val="28"/>
        </w:rPr>
        <w:t xml:space="preserve"> stated </w:t>
      </w:r>
      <w:r w:rsidR="00CB0046">
        <w:rPr>
          <w:sz w:val="28"/>
          <w:szCs w:val="28"/>
        </w:rPr>
        <w:t xml:space="preserve">that he was working with Tracy about his property.   Talked about the half and half with Mr. Hop and to involve an attorney, Tom sent him some names.   Tom talked to M J </w:t>
      </w:r>
      <w:r w:rsidR="00E86F0F">
        <w:rPr>
          <w:sz w:val="28"/>
          <w:szCs w:val="28"/>
        </w:rPr>
        <w:t>Crosby from Mendota Point</w:t>
      </w:r>
      <w:r w:rsidR="002C5D03">
        <w:rPr>
          <w:sz w:val="28"/>
          <w:szCs w:val="28"/>
        </w:rPr>
        <w:t>,</w:t>
      </w:r>
      <w:r w:rsidR="00E86F0F">
        <w:rPr>
          <w:sz w:val="28"/>
          <w:szCs w:val="28"/>
        </w:rPr>
        <w:t xml:space="preserve"> </w:t>
      </w:r>
      <w:r w:rsidR="00CB0046">
        <w:rPr>
          <w:sz w:val="28"/>
          <w:szCs w:val="28"/>
        </w:rPr>
        <w:t>he would like to be kept</w:t>
      </w:r>
      <w:r w:rsidR="00E86F0F">
        <w:rPr>
          <w:sz w:val="28"/>
          <w:szCs w:val="28"/>
        </w:rPr>
        <w:t xml:space="preserve"> in the loop as things are being updated</w:t>
      </w:r>
      <w:r w:rsidR="00F31B15">
        <w:rPr>
          <w:sz w:val="28"/>
          <w:szCs w:val="28"/>
        </w:rPr>
        <w:t xml:space="preserve"> on the ordinances.</w:t>
      </w:r>
      <w:r w:rsidR="00E86F0F">
        <w:rPr>
          <w:sz w:val="28"/>
          <w:szCs w:val="28"/>
        </w:rPr>
        <w:t xml:space="preserve">   </w:t>
      </w:r>
      <w:r w:rsidR="00D008B1">
        <w:rPr>
          <w:sz w:val="28"/>
          <w:szCs w:val="28"/>
        </w:rPr>
        <w:t>Tom is w</w:t>
      </w:r>
      <w:r w:rsidR="00CB0046">
        <w:rPr>
          <w:sz w:val="28"/>
          <w:szCs w:val="28"/>
        </w:rPr>
        <w:t>orking with Lucas on the Windy Ridge stuff</w:t>
      </w:r>
      <w:r w:rsidR="00D008B1">
        <w:rPr>
          <w:sz w:val="28"/>
          <w:szCs w:val="28"/>
        </w:rPr>
        <w:t xml:space="preserve">. </w:t>
      </w:r>
      <w:bookmarkStart w:id="0" w:name="_GoBack"/>
      <w:bookmarkEnd w:id="0"/>
      <w:r w:rsidR="00CB0046">
        <w:rPr>
          <w:sz w:val="28"/>
          <w:szCs w:val="28"/>
        </w:rPr>
        <w:t xml:space="preserve">  Mr. Loonan will let the city know whe</w:t>
      </w:r>
      <w:r w:rsidR="00594F87">
        <w:rPr>
          <w:sz w:val="28"/>
          <w:szCs w:val="28"/>
        </w:rPr>
        <w:t>n the escrow can be released. I</w:t>
      </w:r>
      <w:r w:rsidR="00CB0046">
        <w:rPr>
          <w:sz w:val="28"/>
          <w:szCs w:val="28"/>
        </w:rPr>
        <w:t xml:space="preserve">f </w:t>
      </w:r>
      <w:r w:rsidR="00594F87">
        <w:rPr>
          <w:sz w:val="28"/>
          <w:szCs w:val="28"/>
        </w:rPr>
        <w:t>the required things are not completed,</w:t>
      </w:r>
      <w:r w:rsidR="00CB0046">
        <w:rPr>
          <w:sz w:val="28"/>
          <w:szCs w:val="28"/>
        </w:rPr>
        <w:t xml:space="preserve"> </w:t>
      </w:r>
      <w:r w:rsidR="00F31B15">
        <w:rPr>
          <w:sz w:val="28"/>
          <w:szCs w:val="28"/>
        </w:rPr>
        <w:t xml:space="preserve">by a certain time, </w:t>
      </w:r>
      <w:r w:rsidR="00CB0046">
        <w:rPr>
          <w:sz w:val="28"/>
          <w:szCs w:val="28"/>
        </w:rPr>
        <w:t>the city will use the escrow m</w:t>
      </w:r>
      <w:r w:rsidR="00594F87">
        <w:rPr>
          <w:sz w:val="28"/>
          <w:szCs w:val="28"/>
        </w:rPr>
        <w:t xml:space="preserve">oney to finish </w:t>
      </w:r>
      <w:r w:rsidR="00F31B15">
        <w:rPr>
          <w:sz w:val="28"/>
          <w:szCs w:val="28"/>
        </w:rPr>
        <w:t>the projects</w:t>
      </w:r>
      <w:r w:rsidR="00D008B1" w:rsidRPr="00D008B1">
        <w:t xml:space="preserve"> </w:t>
      </w:r>
      <w:r w:rsidR="00D008B1" w:rsidRPr="00D008B1">
        <w:rPr>
          <w:sz w:val="28"/>
          <w:szCs w:val="28"/>
        </w:rPr>
        <w:t>in compliance with the</w:t>
      </w:r>
      <w:r w:rsidR="00D008B1">
        <w:rPr>
          <w:sz w:val="28"/>
          <w:szCs w:val="28"/>
        </w:rPr>
        <w:t xml:space="preserve"> original</w:t>
      </w:r>
      <w:r w:rsidR="00D008B1" w:rsidRPr="00D008B1">
        <w:rPr>
          <w:sz w:val="28"/>
          <w:szCs w:val="28"/>
        </w:rPr>
        <w:t xml:space="preserve"> plans</w:t>
      </w:r>
      <w:r w:rsidR="00F31B15">
        <w:rPr>
          <w:sz w:val="28"/>
          <w:szCs w:val="28"/>
        </w:rPr>
        <w:t>.</w:t>
      </w:r>
      <w:r w:rsidR="00594F87">
        <w:rPr>
          <w:sz w:val="28"/>
          <w:szCs w:val="28"/>
        </w:rPr>
        <w:t xml:space="preserve"> </w:t>
      </w:r>
      <w:r w:rsidR="002C5D03">
        <w:rPr>
          <w:sz w:val="28"/>
          <w:szCs w:val="28"/>
        </w:rPr>
        <w:t>In the event that happens, the city may need to ask for more money</w:t>
      </w:r>
      <w:r w:rsidR="00F31B15">
        <w:rPr>
          <w:sz w:val="28"/>
          <w:szCs w:val="28"/>
        </w:rPr>
        <w:t xml:space="preserve"> from Mr. Miller</w:t>
      </w:r>
      <w:r w:rsidR="002C5D03">
        <w:rPr>
          <w:sz w:val="28"/>
          <w:szCs w:val="28"/>
        </w:rPr>
        <w:t xml:space="preserve">. </w:t>
      </w:r>
      <w:r w:rsidR="00CB0046">
        <w:rPr>
          <w:sz w:val="28"/>
          <w:szCs w:val="28"/>
        </w:rPr>
        <w:t xml:space="preserve">   </w:t>
      </w:r>
      <w:r w:rsidR="00690E01">
        <w:rPr>
          <w:sz w:val="28"/>
          <w:szCs w:val="28"/>
        </w:rPr>
        <w:t>Closed staff comment</w:t>
      </w:r>
      <w:r w:rsidR="005E793B">
        <w:rPr>
          <w:sz w:val="28"/>
          <w:szCs w:val="28"/>
        </w:rPr>
        <w:t>s</w:t>
      </w:r>
      <w:r w:rsidR="00690E01">
        <w:rPr>
          <w:sz w:val="28"/>
          <w:szCs w:val="28"/>
        </w:rPr>
        <w:t xml:space="preserve"> at </w:t>
      </w:r>
      <w:r w:rsidR="005E793B">
        <w:rPr>
          <w:sz w:val="28"/>
          <w:szCs w:val="28"/>
        </w:rPr>
        <w:t xml:space="preserve">7:56 </w:t>
      </w:r>
      <w:r w:rsidR="00690E01">
        <w:rPr>
          <w:sz w:val="28"/>
          <w:szCs w:val="28"/>
        </w:rPr>
        <w:t>pm</w:t>
      </w:r>
      <w:r w:rsidR="00594F87">
        <w:rPr>
          <w:sz w:val="28"/>
          <w:szCs w:val="28"/>
        </w:rPr>
        <w:t>.</w:t>
      </w:r>
      <w:r w:rsidR="0071454B">
        <w:rPr>
          <w:sz w:val="28"/>
          <w:szCs w:val="28"/>
        </w:rPr>
        <w:t xml:space="preserve">  </w:t>
      </w:r>
      <w:r w:rsidR="000D6E95">
        <w:rPr>
          <w:sz w:val="28"/>
          <w:szCs w:val="28"/>
        </w:rPr>
        <w:t xml:space="preserve"> </w:t>
      </w:r>
      <w:r w:rsidR="00136E44">
        <w:rPr>
          <w:sz w:val="28"/>
          <w:szCs w:val="28"/>
        </w:rPr>
        <w:t xml:space="preserve"> </w:t>
      </w:r>
    </w:p>
    <w:p w:rsidR="00286A71" w:rsidRDefault="00286A71" w:rsidP="0021137D">
      <w:pPr>
        <w:spacing w:after="0" w:line="240" w:lineRule="auto"/>
        <w:rPr>
          <w:sz w:val="28"/>
          <w:szCs w:val="28"/>
        </w:rPr>
      </w:pPr>
    </w:p>
    <w:p w:rsidR="006D2B5D" w:rsidRPr="0029419A" w:rsidRDefault="005E793B" w:rsidP="0021137D">
      <w:pPr>
        <w:spacing w:after="0" w:line="240" w:lineRule="auto"/>
        <w:rPr>
          <w:sz w:val="28"/>
          <w:szCs w:val="28"/>
        </w:rPr>
      </w:pPr>
      <w:r>
        <w:rPr>
          <w:sz w:val="28"/>
          <w:szCs w:val="28"/>
        </w:rPr>
        <w:t xml:space="preserve">12. </w:t>
      </w:r>
      <w:r w:rsidR="0029419A" w:rsidRPr="00543137">
        <w:rPr>
          <w:sz w:val="28"/>
          <w:szCs w:val="28"/>
          <w:u w:val="single"/>
        </w:rPr>
        <w:t xml:space="preserve"> Adjourn:</w:t>
      </w:r>
      <w:r w:rsidR="00EF40F9">
        <w:rPr>
          <w:sz w:val="28"/>
          <w:szCs w:val="28"/>
        </w:rPr>
        <w:t xml:space="preserve"> </w:t>
      </w:r>
      <w:r w:rsidR="00506012">
        <w:rPr>
          <w:sz w:val="28"/>
          <w:szCs w:val="28"/>
        </w:rPr>
        <w:t xml:space="preserve"> </w:t>
      </w:r>
      <w:r>
        <w:rPr>
          <w:sz w:val="28"/>
          <w:szCs w:val="28"/>
        </w:rPr>
        <w:t>7:56</w:t>
      </w:r>
      <w:r w:rsidR="00506012">
        <w:rPr>
          <w:sz w:val="28"/>
          <w:szCs w:val="28"/>
        </w:rPr>
        <w:t xml:space="preserve"> p</w:t>
      </w:r>
      <w:r w:rsidR="00EF40F9">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5B10D2">
        <w:rPr>
          <w:sz w:val="28"/>
          <w:szCs w:val="28"/>
        </w:rPr>
        <w:t>Mayor Mielke</w:t>
      </w:r>
      <w:r w:rsidR="006C156A">
        <w:rPr>
          <w:sz w:val="28"/>
          <w:szCs w:val="28"/>
        </w:rPr>
        <w:t>.</w:t>
      </w:r>
      <w:r w:rsidR="007F38EE">
        <w:rPr>
          <w:sz w:val="28"/>
          <w:szCs w:val="28"/>
        </w:rPr>
        <w:t xml:space="preserve">   </w:t>
      </w:r>
      <w:r w:rsidR="00AE2660">
        <w:rPr>
          <w:sz w:val="28"/>
          <w:szCs w:val="28"/>
        </w:rPr>
        <w:t xml:space="preserve"> </w:t>
      </w:r>
      <w:r w:rsidR="00AE5CFB">
        <w:rPr>
          <w:sz w:val="28"/>
          <w:szCs w:val="28"/>
        </w:rPr>
        <w:t xml:space="preserve">Seconded by Council member </w:t>
      </w:r>
      <w:r w:rsidR="005B10D2">
        <w:rPr>
          <w:sz w:val="28"/>
          <w:szCs w:val="28"/>
        </w:rPr>
        <w:t>Perron</w:t>
      </w:r>
      <w:r w:rsidR="00AE5CFB">
        <w:rPr>
          <w:sz w:val="28"/>
          <w:szCs w:val="28"/>
        </w:rPr>
        <w:t xml:space="preserve">.  </w:t>
      </w:r>
      <w:r w:rsidR="007F38EE">
        <w:rPr>
          <w:sz w:val="28"/>
          <w:szCs w:val="28"/>
        </w:rPr>
        <w:t xml:space="preserve"> </w:t>
      </w:r>
      <w:r w:rsidR="00AF174D">
        <w:rPr>
          <w:sz w:val="28"/>
          <w:szCs w:val="28"/>
        </w:rPr>
        <w:t xml:space="preserve"> </w:t>
      </w:r>
      <w:r w:rsidR="00A14A52">
        <w:rPr>
          <w:sz w:val="28"/>
          <w:szCs w:val="28"/>
        </w:rPr>
        <w:t xml:space="preserve">Approved </w:t>
      </w:r>
      <w:r w:rsidR="00CB0046">
        <w:rPr>
          <w:sz w:val="28"/>
          <w:szCs w:val="28"/>
        </w:rPr>
        <w:t>4</w:t>
      </w:r>
      <w:r w:rsidR="00A14A52">
        <w:rPr>
          <w:sz w:val="28"/>
          <w:szCs w:val="28"/>
        </w:rPr>
        <w:t>-0</w:t>
      </w:r>
      <w:r w:rsidR="00594F87">
        <w:rPr>
          <w:sz w:val="28"/>
          <w:szCs w:val="28"/>
        </w:rPr>
        <w:t>.</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05" w:rsidRDefault="009F5305" w:rsidP="009121DA">
      <w:pPr>
        <w:spacing w:after="0" w:line="240" w:lineRule="auto"/>
      </w:pPr>
      <w:r>
        <w:separator/>
      </w:r>
    </w:p>
  </w:endnote>
  <w:endnote w:type="continuationSeparator" w:id="0">
    <w:p w:rsidR="009F5305" w:rsidRDefault="009F5305"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B818E3" w:rsidRDefault="00B818E3">
        <w:pPr>
          <w:pStyle w:val="Footer"/>
          <w:jc w:val="right"/>
        </w:pPr>
        <w:r>
          <w:fldChar w:fldCharType="begin"/>
        </w:r>
        <w:r>
          <w:instrText xml:space="preserve"> PAGE   \* MERGEFORMAT </w:instrText>
        </w:r>
        <w:r>
          <w:fldChar w:fldCharType="separate"/>
        </w:r>
        <w:r w:rsidR="00D008B1">
          <w:rPr>
            <w:noProof/>
          </w:rPr>
          <w:t>3</w:t>
        </w:r>
        <w:r>
          <w:rPr>
            <w:noProof/>
          </w:rPr>
          <w:fldChar w:fldCharType="end"/>
        </w:r>
      </w:p>
    </w:sdtContent>
  </w:sdt>
  <w:p w:rsidR="00B818E3" w:rsidRDefault="00B8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05" w:rsidRDefault="009F5305" w:rsidP="009121DA">
      <w:pPr>
        <w:spacing w:after="0" w:line="240" w:lineRule="auto"/>
      </w:pPr>
      <w:r>
        <w:separator/>
      </w:r>
    </w:p>
  </w:footnote>
  <w:footnote w:type="continuationSeparator" w:id="0">
    <w:p w:rsidR="009F5305" w:rsidRDefault="009F5305"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5CAE"/>
    <w:rsid w:val="00013E0D"/>
    <w:rsid w:val="00016864"/>
    <w:rsid w:val="0002047A"/>
    <w:rsid w:val="00021516"/>
    <w:rsid w:val="00021877"/>
    <w:rsid w:val="000269F9"/>
    <w:rsid w:val="000303B5"/>
    <w:rsid w:val="00032012"/>
    <w:rsid w:val="00033E3B"/>
    <w:rsid w:val="000348FB"/>
    <w:rsid w:val="00034B76"/>
    <w:rsid w:val="0003618A"/>
    <w:rsid w:val="000366A6"/>
    <w:rsid w:val="00036E63"/>
    <w:rsid w:val="00036F80"/>
    <w:rsid w:val="00037DD7"/>
    <w:rsid w:val="00043D74"/>
    <w:rsid w:val="00045644"/>
    <w:rsid w:val="00046686"/>
    <w:rsid w:val="0004727F"/>
    <w:rsid w:val="00047D07"/>
    <w:rsid w:val="00050ED8"/>
    <w:rsid w:val="0005293C"/>
    <w:rsid w:val="00053838"/>
    <w:rsid w:val="00057ED2"/>
    <w:rsid w:val="00061885"/>
    <w:rsid w:val="00063DC7"/>
    <w:rsid w:val="00064BBE"/>
    <w:rsid w:val="00064E41"/>
    <w:rsid w:val="000663D1"/>
    <w:rsid w:val="00070401"/>
    <w:rsid w:val="000753FB"/>
    <w:rsid w:val="00075749"/>
    <w:rsid w:val="00075BAE"/>
    <w:rsid w:val="00075CA2"/>
    <w:rsid w:val="00080CC8"/>
    <w:rsid w:val="0008236A"/>
    <w:rsid w:val="00085900"/>
    <w:rsid w:val="00086CAB"/>
    <w:rsid w:val="00087EEC"/>
    <w:rsid w:val="00090A12"/>
    <w:rsid w:val="0009248C"/>
    <w:rsid w:val="00094044"/>
    <w:rsid w:val="0009418D"/>
    <w:rsid w:val="0009434A"/>
    <w:rsid w:val="00094733"/>
    <w:rsid w:val="00094E28"/>
    <w:rsid w:val="0009687E"/>
    <w:rsid w:val="0009767A"/>
    <w:rsid w:val="000A0697"/>
    <w:rsid w:val="000A1E33"/>
    <w:rsid w:val="000A5944"/>
    <w:rsid w:val="000A603A"/>
    <w:rsid w:val="000A6AA7"/>
    <w:rsid w:val="000A6C90"/>
    <w:rsid w:val="000A7D6B"/>
    <w:rsid w:val="000B0776"/>
    <w:rsid w:val="000B1339"/>
    <w:rsid w:val="000B200D"/>
    <w:rsid w:val="000B4D05"/>
    <w:rsid w:val="000C0C28"/>
    <w:rsid w:val="000C5A3C"/>
    <w:rsid w:val="000C795C"/>
    <w:rsid w:val="000D0CD3"/>
    <w:rsid w:val="000D2283"/>
    <w:rsid w:val="000D3ABF"/>
    <w:rsid w:val="000D6062"/>
    <w:rsid w:val="000D6E95"/>
    <w:rsid w:val="000D7079"/>
    <w:rsid w:val="000E24E7"/>
    <w:rsid w:val="000E2E51"/>
    <w:rsid w:val="000E31E7"/>
    <w:rsid w:val="000E4F22"/>
    <w:rsid w:val="000E5587"/>
    <w:rsid w:val="000E594B"/>
    <w:rsid w:val="000E6F83"/>
    <w:rsid w:val="000F097F"/>
    <w:rsid w:val="000F231A"/>
    <w:rsid w:val="000F40DB"/>
    <w:rsid w:val="000F4347"/>
    <w:rsid w:val="000F45C2"/>
    <w:rsid w:val="000F547F"/>
    <w:rsid w:val="000F5CCC"/>
    <w:rsid w:val="000F7926"/>
    <w:rsid w:val="00100ED9"/>
    <w:rsid w:val="001024B2"/>
    <w:rsid w:val="00104627"/>
    <w:rsid w:val="00111595"/>
    <w:rsid w:val="00112079"/>
    <w:rsid w:val="00113049"/>
    <w:rsid w:val="00115ABA"/>
    <w:rsid w:val="00117A17"/>
    <w:rsid w:val="00117D8F"/>
    <w:rsid w:val="00120221"/>
    <w:rsid w:val="0012084D"/>
    <w:rsid w:val="00121DD5"/>
    <w:rsid w:val="00121DDB"/>
    <w:rsid w:val="00125A05"/>
    <w:rsid w:val="00125E38"/>
    <w:rsid w:val="00125F4F"/>
    <w:rsid w:val="001270E1"/>
    <w:rsid w:val="001271A4"/>
    <w:rsid w:val="00132465"/>
    <w:rsid w:val="00132AA6"/>
    <w:rsid w:val="00132BAF"/>
    <w:rsid w:val="00136E44"/>
    <w:rsid w:val="001371D6"/>
    <w:rsid w:val="00143181"/>
    <w:rsid w:val="0014349E"/>
    <w:rsid w:val="001447E0"/>
    <w:rsid w:val="00145EEA"/>
    <w:rsid w:val="001506FB"/>
    <w:rsid w:val="00150FEF"/>
    <w:rsid w:val="00151520"/>
    <w:rsid w:val="001532B0"/>
    <w:rsid w:val="00155942"/>
    <w:rsid w:val="00156C41"/>
    <w:rsid w:val="00157E5D"/>
    <w:rsid w:val="00160AE6"/>
    <w:rsid w:val="00161AA4"/>
    <w:rsid w:val="0016362D"/>
    <w:rsid w:val="00166387"/>
    <w:rsid w:val="001667C1"/>
    <w:rsid w:val="001669A6"/>
    <w:rsid w:val="0016764E"/>
    <w:rsid w:val="00170188"/>
    <w:rsid w:val="001716BD"/>
    <w:rsid w:val="001722C5"/>
    <w:rsid w:val="00172EED"/>
    <w:rsid w:val="00174D0D"/>
    <w:rsid w:val="00175FB9"/>
    <w:rsid w:val="00181425"/>
    <w:rsid w:val="00184814"/>
    <w:rsid w:val="00186DBE"/>
    <w:rsid w:val="00190FB0"/>
    <w:rsid w:val="00192281"/>
    <w:rsid w:val="00192F67"/>
    <w:rsid w:val="001938C5"/>
    <w:rsid w:val="00197D46"/>
    <w:rsid w:val="00197DDF"/>
    <w:rsid w:val="001A0CF8"/>
    <w:rsid w:val="001A2AF7"/>
    <w:rsid w:val="001A363B"/>
    <w:rsid w:val="001A76FC"/>
    <w:rsid w:val="001B1EB7"/>
    <w:rsid w:val="001C0363"/>
    <w:rsid w:val="001C0BB3"/>
    <w:rsid w:val="001C14C6"/>
    <w:rsid w:val="001C180B"/>
    <w:rsid w:val="001C52C3"/>
    <w:rsid w:val="001D10F8"/>
    <w:rsid w:val="001D374C"/>
    <w:rsid w:val="001D5ACA"/>
    <w:rsid w:val="001D5DB9"/>
    <w:rsid w:val="001D74C1"/>
    <w:rsid w:val="001D7510"/>
    <w:rsid w:val="001D7981"/>
    <w:rsid w:val="001E23D8"/>
    <w:rsid w:val="001E4960"/>
    <w:rsid w:val="001E5EDB"/>
    <w:rsid w:val="001E65FA"/>
    <w:rsid w:val="001F30EB"/>
    <w:rsid w:val="001F39BD"/>
    <w:rsid w:val="001F3ADA"/>
    <w:rsid w:val="001F68C7"/>
    <w:rsid w:val="001F7AE8"/>
    <w:rsid w:val="00202327"/>
    <w:rsid w:val="002071FC"/>
    <w:rsid w:val="0021137D"/>
    <w:rsid w:val="0021259C"/>
    <w:rsid w:val="00214492"/>
    <w:rsid w:val="00215A78"/>
    <w:rsid w:val="00216D7F"/>
    <w:rsid w:val="00220F24"/>
    <w:rsid w:val="00221A31"/>
    <w:rsid w:val="00222CD9"/>
    <w:rsid w:val="00222E04"/>
    <w:rsid w:val="002256BC"/>
    <w:rsid w:val="002257B8"/>
    <w:rsid w:val="00226D16"/>
    <w:rsid w:val="002304F9"/>
    <w:rsid w:val="00231107"/>
    <w:rsid w:val="002315C1"/>
    <w:rsid w:val="00233623"/>
    <w:rsid w:val="0023372C"/>
    <w:rsid w:val="00234193"/>
    <w:rsid w:val="00235547"/>
    <w:rsid w:val="00235814"/>
    <w:rsid w:val="00235C3A"/>
    <w:rsid w:val="002400E2"/>
    <w:rsid w:val="00245E36"/>
    <w:rsid w:val="0025429D"/>
    <w:rsid w:val="00255496"/>
    <w:rsid w:val="002556F2"/>
    <w:rsid w:val="00255E61"/>
    <w:rsid w:val="00257205"/>
    <w:rsid w:val="00261412"/>
    <w:rsid w:val="00261ACE"/>
    <w:rsid w:val="0026214C"/>
    <w:rsid w:val="002631F3"/>
    <w:rsid w:val="002640AB"/>
    <w:rsid w:val="002644DD"/>
    <w:rsid w:val="00264724"/>
    <w:rsid w:val="00265D3E"/>
    <w:rsid w:val="002661A2"/>
    <w:rsid w:val="00267017"/>
    <w:rsid w:val="00267537"/>
    <w:rsid w:val="002724D5"/>
    <w:rsid w:val="00272968"/>
    <w:rsid w:val="00273077"/>
    <w:rsid w:val="00275E3D"/>
    <w:rsid w:val="00277E7A"/>
    <w:rsid w:val="002812EA"/>
    <w:rsid w:val="002823BD"/>
    <w:rsid w:val="00282573"/>
    <w:rsid w:val="00284968"/>
    <w:rsid w:val="00286A71"/>
    <w:rsid w:val="002871BA"/>
    <w:rsid w:val="00293BF3"/>
    <w:rsid w:val="0029419A"/>
    <w:rsid w:val="0029489B"/>
    <w:rsid w:val="00297570"/>
    <w:rsid w:val="002A0F30"/>
    <w:rsid w:val="002A3D29"/>
    <w:rsid w:val="002A4B65"/>
    <w:rsid w:val="002B4F6E"/>
    <w:rsid w:val="002B7D9A"/>
    <w:rsid w:val="002C49D3"/>
    <w:rsid w:val="002C56F3"/>
    <w:rsid w:val="002C5D03"/>
    <w:rsid w:val="002C7899"/>
    <w:rsid w:val="002D07A7"/>
    <w:rsid w:val="002D21CC"/>
    <w:rsid w:val="002D243B"/>
    <w:rsid w:val="002D2BF4"/>
    <w:rsid w:val="002D4C60"/>
    <w:rsid w:val="002D5803"/>
    <w:rsid w:val="002D5896"/>
    <w:rsid w:val="002D62CB"/>
    <w:rsid w:val="002D6350"/>
    <w:rsid w:val="002D6BFD"/>
    <w:rsid w:val="002E16A5"/>
    <w:rsid w:val="002E3C03"/>
    <w:rsid w:val="002E6075"/>
    <w:rsid w:val="002E6D3F"/>
    <w:rsid w:val="002F0A02"/>
    <w:rsid w:val="002F4A44"/>
    <w:rsid w:val="002F51E1"/>
    <w:rsid w:val="002F60A9"/>
    <w:rsid w:val="00301CD1"/>
    <w:rsid w:val="003020E7"/>
    <w:rsid w:val="003021B5"/>
    <w:rsid w:val="003022D6"/>
    <w:rsid w:val="00302C68"/>
    <w:rsid w:val="00302CC9"/>
    <w:rsid w:val="003041FD"/>
    <w:rsid w:val="00304DD3"/>
    <w:rsid w:val="003118BA"/>
    <w:rsid w:val="00312305"/>
    <w:rsid w:val="0031301C"/>
    <w:rsid w:val="003177CC"/>
    <w:rsid w:val="003214F4"/>
    <w:rsid w:val="00321799"/>
    <w:rsid w:val="00321BF7"/>
    <w:rsid w:val="00321F66"/>
    <w:rsid w:val="00322AFD"/>
    <w:rsid w:val="00322B60"/>
    <w:rsid w:val="00324442"/>
    <w:rsid w:val="00324782"/>
    <w:rsid w:val="00335D41"/>
    <w:rsid w:val="003370C1"/>
    <w:rsid w:val="0033745D"/>
    <w:rsid w:val="003374AF"/>
    <w:rsid w:val="00342866"/>
    <w:rsid w:val="00344FB5"/>
    <w:rsid w:val="003451D3"/>
    <w:rsid w:val="0034724B"/>
    <w:rsid w:val="00353A7D"/>
    <w:rsid w:val="00353D92"/>
    <w:rsid w:val="0035773A"/>
    <w:rsid w:val="00357CFE"/>
    <w:rsid w:val="00360364"/>
    <w:rsid w:val="00361697"/>
    <w:rsid w:val="00363B77"/>
    <w:rsid w:val="00364126"/>
    <w:rsid w:val="003666DC"/>
    <w:rsid w:val="003672D9"/>
    <w:rsid w:val="003703D5"/>
    <w:rsid w:val="0037375F"/>
    <w:rsid w:val="0037418B"/>
    <w:rsid w:val="003742CA"/>
    <w:rsid w:val="00374D89"/>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ED2"/>
    <w:rsid w:val="00396ACE"/>
    <w:rsid w:val="00396AE8"/>
    <w:rsid w:val="00397176"/>
    <w:rsid w:val="003A19A4"/>
    <w:rsid w:val="003A4C49"/>
    <w:rsid w:val="003B03B4"/>
    <w:rsid w:val="003B0DEF"/>
    <w:rsid w:val="003B19DF"/>
    <w:rsid w:val="003B3457"/>
    <w:rsid w:val="003B447B"/>
    <w:rsid w:val="003B4883"/>
    <w:rsid w:val="003B4B05"/>
    <w:rsid w:val="003B613A"/>
    <w:rsid w:val="003B74A7"/>
    <w:rsid w:val="003B768D"/>
    <w:rsid w:val="003B7818"/>
    <w:rsid w:val="003C0E4B"/>
    <w:rsid w:val="003C37E4"/>
    <w:rsid w:val="003C4A45"/>
    <w:rsid w:val="003C68B1"/>
    <w:rsid w:val="003D1C47"/>
    <w:rsid w:val="003D5955"/>
    <w:rsid w:val="003D5F55"/>
    <w:rsid w:val="003D78B8"/>
    <w:rsid w:val="003E1102"/>
    <w:rsid w:val="003E1B85"/>
    <w:rsid w:val="003E79C6"/>
    <w:rsid w:val="003F04F9"/>
    <w:rsid w:val="003F132C"/>
    <w:rsid w:val="003F1B7B"/>
    <w:rsid w:val="003F308A"/>
    <w:rsid w:val="003F3E08"/>
    <w:rsid w:val="003F59E2"/>
    <w:rsid w:val="003F5CC0"/>
    <w:rsid w:val="003F711F"/>
    <w:rsid w:val="003F75B6"/>
    <w:rsid w:val="00402A32"/>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12F5"/>
    <w:rsid w:val="00444075"/>
    <w:rsid w:val="00444B99"/>
    <w:rsid w:val="00445609"/>
    <w:rsid w:val="00445A26"/>
    <w:rsid w:val="00445CC0"/>
    <w:rsid w:val="00445DA0"/>
    <w:rsid w:val="004464B4"/>
    <w:rsid w:val="0045137F"/>
    <w:rsid w:val="00451670"/>
    <w:rsid w:val="00452649"/>
    <w:rsid w:val="004537F4"/>
    <w:rsid w:val="00453C6E"/>
    <w:rsid w:val="00455336"/>
    <w:rsid w:val="00456501"/>
    <w:rsid w:val="00461854"/>
    <w:rsid w:val="00464EEC"/>
    <w:rsid w:val="00465E94"/>
    <w:rsid w:val="00467A33"/>
    <w:rsid w:val="004700BF"/>
    <w:rsid w:val="00473C14"/>
    <w:rsid w:val="00474AB5"/>
    <w:rsid w:val="0047525E"/>
    <w:rsid w:val="00476082"/>
    <w:rsid w:val="004771F9"/>
    <w:rsid w:val="0048107A"/>
    <w:rsid w:val="00483F32"/>
    <w:rsid w:val="004848BD"/>
    <w:rsid w:val="00484AE2"/>
    <w:rsid w:val="00484FCA"/>
    <w:rsid w:val="00485717"/>
    <w:rsid w:val="0048572B"/>
    <w:rsid w:val="004874C1"/>
    <w:rsid w:val="0049190C"/>
    <w:rsid w:val="00493F93"/>
    <w:rsid w:val="004971E1"/>
    <w:rsid w:val="00497726"/>
    <w:rsid w:val="004A0536"/>
    <w:rsid w:val="004A0AFA"/>
    <w:rsid w:val="004A19C6"/>
    <w:rsid w:val="004A49A0"/>
    <w:rsid w:val="004A52B7"/>
    <w:rsid w:val="004A77C2"/>
    <w:rsid w:val="004B0B42"/>
    <w:rsid w:val="004B2ED9"/>
    <w:rsid w:val="004B31C8"/>
    <w:rsid w:val="004B5CDF"/>
    <w:rsid w:val="004C5F57"/>
    <w:rsid w:val="004D1FB2"/>
    <w:rsid w:val="004D21A9"/>
    <w:rsid w:val="004D2CD1"/>
    <w:rsid w:val="004D56F2"/>
    <w:rsid w:val="004D62E4"/>
    <w:rsid w:val="004D6CBA"/>
    <w:rsid w:val="004E0121"/>
    <w:rsid w:val="004F2E45"/>
    <w:rsid w:val="004F2F05"/>
    <w:rsid w:val="004F3488"/>
    <w:rsid w:val="004F3990"/>
    <w:rsid w:val="004F53D3"/>
    <w:rsid w:val="004F5D99"/>
    <w:rsid w:val="00501F0A"/>
    <w:rsid w:val="00506012"/>
    <w:rsid w:val="00510802"/>
    <w:rsid w:val="00511A39"/>
    <w:rsid w:val="005150F3"/>
    <w:rsid w:val="005164DA"/>
    <w:rsid w:val="00516CBE"/>
    <w:rsid w:val="00522ADF"/>
    <w:rsid w:val="0052328C"/>
    <w:rsid w:val="00523729"/>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50F84"/>
    <w:rsid w:val="005514D3"/>
    <w:rsid w:val="00554FD0"/>
    <w:rsid w:val="0055754B"/>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4057"/>
    <w:rsid w:val="005869B4"/>
    <w:rsid w:val="00590BCD"/>
    <w:rsid w:val="00591F0F"/>
    <w:rsid w:val="00594F87"/>
    <w:rsid w:val="005960E4"/>
    <w:rsid w:val="00597342"/>
    <w:rsid w:val="00597A5E"/>
    <w:rsid w:val="005A26D6"/>
    <w:rsid w:val="005A2F02"/>
    <w:rsid w:val="005A4F9D"/>
    <w:rsid w:val="005A5C19"/>
    <w:rsid w:val="005A632D"/>
    <w:rsid w:val="005A6A5D"/>
    <w:rsid w:val="005A7EDA"/>
    <w:rsid w:val="005B10D2"/>
    <w:rsid w:val="005B1176"/>
    <w:rsid w:val="005B1B8E"/>
    <w:rsid w:val="005B2537"/>
    <w:rsid w:val="005B33DE"/>
    <w:rsid w:val="005B6235"/>
    <w:rsid w:val="005B6841"/>
    <w:rsid w:val="005B6B07"/>
    <w:rsid w:val="005C0C44"/>
    <w:rsid w:val="005C1410"/>
    <w:rsid w:val="005C27D3"/>
    <w:rsid w:val="005C2A49"/>
    <w:rsid w:val="005C2B6B"/>
    <w:rsid w:val="005C2D54"/>
    <w:rsid w:val="005C307E"/>
    <w:rsid w:val="005C3D55"/>
    <w:rsid w:val="005C411A"/>
    <w:rsid w:val="005C548C"/>
    <w:rsid w:val="005D0B4C"/>
    <w:rsid w:val="005D353B"/>
    <w:rsid w:val="005E251C"/>
    <w:rsid w:val="005E34E6"/>
    <w:rsid w:val="005E352F"/>
    <w:rsid w:val="005E5135"/>
    <w:rsid w:val="005E5757"/>
    <w:rsid w:val="005E579F"/>
    <w:rsid w:val="005E7069"/>
    <w:rsid w:val="005E77D6"/>
    <w:rsid w:val="005E793B"/>
    <w:rsid w:val="005F1799"/>
    <w:rsid w:val="005F3145"/>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4C01"/>
    <w:rsid w:val="00616D6A"/>
    <w:rsid w:val="006173F7"/>
    <w:rsid w:val="006218BD"/>
    <w:rsid w:val="006232BC"/>
    <w:rsid w:val="006248C5"/>
    <w:rsid w:val="00626B7A"/>
    <w:rsid w:val="00626E2F"/>
    <w:rsid w:val="00630E1B"/>
    <w:rsid w:val="00631443"/>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6E9F"/>
    <w:rsid w:val="00677284"/>
    <w:rsid w:val="0067739A"/>
    <w:rsid w:val="0068089E"/>
    <w:rsid w:val="00680A48"/>
    <w:rsid w:val="00686F66"/>
    <w:rsid w:val="00687F60"/>
    <w:rsid w:val="00690E01"/>
    <w:rsid w:val="00691686"/>
    <w:rsid w:val="006942E8"/>
    <w:rsid w:val="00695067"/>
    <w:rsid w:val="006964EC"/>
    <w:rsid w:val="00697172"/>
    <w:rsid w:val="006A0B2F"/>
    <w:rsid w:val="006A3387"/>
    <w:rsid w:val="006A4CFA"/>
    <w:rsid w:val="006A4F79"/>
    <w:rsid w:val="006B04EE"/>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3C3C"/>
    <w:rsid w:val="006E4002"/>
    <w:rsid w:val="006E4250"/>
    <w:rsid w:val="006E6F96"/>
    <w:rsid w:val="006E7764"/>
    <w:rsid w:val="006E7EE3"/>
    <w:rsid w:val="006F0A70"/>
    <w:rsid w:val="006F0B4B"/>
    <w:rsid w:val="006F1754"/>
    <w:rsid w:val="006F179A"/>
    <w:rsid w:val="006F27A1"/>
    <w:rsid w:val="006F2FFA"/>
    <w:rsid w:val="006F41AE"/>
    <w:rsid w:val="006F482F"/>
    <w:rsid w:val="006F4D18"/>
    <w:rsid w:val="007003C2"/>
    <w:rsid w:val="00701170"/>
    <w:rsid w:val="0070129A"/>
    <w:rsid w:val="0070266D"/>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614C"/>
    <w:rsid w:val="0074005B"/>
    <w:rsid w:val="00743521"/>
    <w:rsid w:val="00743D00"/>
    <w:rsid w:val="00743E7B"/>
    <w:rsid w:val="00744B52"/>
    <w:rsid w:val="0074554D"/>
    <w:rsid w:val="00746507"/>
    <w:rsid w:val="00746CEA"/>
    <w:rsid w:val="007475BF"/>
    <w:rsid w:val="00750F02"/>
    <w:rsid w:val="00755E41"/>
    <w:rsid w:val="007562B9"/>
    <w:rsid w:val="007610CA"/>
    <w:rsid w:val="007615CD"/>
    <w:rsid w:val="00763865"/>
    <w:rsid w:val="007707C2"/>
    <w:rsid w:val="00771981"/>
    <w:rsid w:val="00771D3D"/>
    <w:rsid w:val="00773A07"/>
    <w:rsid w:val="0077443D"/>
    <w:rsid w:val="00774F47"/>
    <w:rsid w:val="00775A63"/>
    <w:rsid w:val="00780CCA"/>
    <w:rsid w:val="00780E9D"/>
    <w:rsid w:val="00781724"/>
    <w:rsid w:val="00786790"/>
    <w:rsid w:val="00787DE5"/>
    <w:rsid w:val="00797538"/>
    <w:rsid w:val="007A22F5"/>
    <w:rsid w:val="007A4F7E"/>
    <w:rsid w:val="007A570E"/>
    <w:rsid w:val="007A5B3A"/>
    <w:rsid w:val="007A5BD1"/>
    <w:rsid w:val="007A6A90"/>
    <w:rsid w:val="007A6DCF"/>
    <w:rsid w:val="007B110F"/>
    <w:rsid w:val="007B1728"/>
    <w:rsid w:val="007B3474"/>
    <w:rsid w:val="007B4638"/>
    <w:rsid w:val="007B727E"/>
    <w:rsid w:val="007C4B28"/>
    <w:rsid w:val="007C5919"/>
    <w:rsid w:val="007C5E18"/>
    <w:rsid w:val="007C6D64"/>
    <w:rsid w:val="007C7D10"/>
    <w:rsid w:val="007D255D"/>
    <w:rsid w:val="007D2E8C"/>
    <w:rsid w:val="007D2F1E"/>
    <w:rsid w:val="007D3627"/>
    <w:rsid w:val="007D49E7"/>
    <w:rsid w:val="007D582C"/>
    <w:rsid w:val="007D7DF8"/>
    <w:rsid w:val="007E5E2A"/>
    <w:rsid w:val="007E6A76"/>
    <w:rsid w:val="007F38EE"/>
    <w:rsid w:val="007F5A54"/>
    <w:rsid w:val="007F6956"/>
    <w:rsid w:val="007F7397"/>
    <w:rsid w:val="007F7986"/>
    <w:rsid w:val="007F7C30"/>
    <w:rsid w:val="008029FA"/>
    <w:rsid w:val="0080310B"/>
    <w:rsid w:val="00803E3F"/>
    <w:rsid w:val="008053AC"/>
    <w:rsid w:val="00805565"/>
    <w:rsid w:val="008065D7"/>
    <w:rsid w:val="00806C8E"/>
    <w:rsid w:val="00811AC4"/>
    <w:rsid w:val="008132BB"/>
    <w:rsid w:val="00817635"/>
    <w:rsid w:val="0082181F"/>
    <w:rsid w:val="008247E0"/>
    <w:rsid w:val="00824CCB"/>
    <w:rsid w:val="00824E95"/>
    <w:rsid w:val="00831889"/>
    <w:rsid w:val="00832A13"/>
    <w:rsid w:val="00835180"/>
    <w:rsid w:val="00835664"/>
    <w:rsid w:val="008364E5"/>
    <w:rsid w:val="00836F37"/>
    <w:rsid w:val="00837A40"/>
    <w:rsid w:val="0084129C"/>
    <w:rsid w:val="008413E6"/>
    <w:rsid w:val="0084224C"/>
    <w:rsid w:val="0084347C"/>
    <w:rsid w:val="0084398D"/>
    <w:rsid w:val="0085187E"/>
    <w:rsid w:val="00852340"/>
    <w:rsid w:val="0085351E"/>
    <w:rsid w:val="0085492E"/>
    <w:rsid w:val="00854EC8"/>
    <w:rsid w:val="00856CD9"/>
    <w:rsid w:val="00865132"/>
    <w:rsid w:val="00866983"/>
    <w:rsid w:val="00866BF3"/>
    <w:rsid w:val="008704F2"/>
    <w:rsid w:val="008713D4"/>
    <w:rsid w:val="0087377D"/>
    <w:rsid w:val="00876585"/>
    <w:rsid w:val="00882D06"/>
    <w:rsid w:val="008830D3"/>
    <w:rsid w:val="00883270"/>
    <w:rsid w:val="00883629"/>
    <w:rsid w:val="008858ED"/>
    <w:rsid w:val="00886FE3"/>
    <w:rsid w:val="008878B5"/>
    <w:rsid w:val="008903B8"/>
    <w:rsid w:val="00890784"/>
    <w:rsid w:val="00890C21"/>
    <w:rsid w:val="00891834"/>
    <w:rsid w:val="00891D30"/>
    <w:rsid w:val="008926B2"/>
    <w:rsid w:val="00894567"/>
    <w:rsid w:val="00895863"/>
    <w:rsid w:val="008A3A80"/>
    <w:rsid w:val="008A4269"/>
    <w:rsid w:val="008A4DAE"/>
    <w:rsid w:val="008A5145"/>
    <w:rsid w:val="008A5C02"/>
    <w:rsid w:val="008A6914"/>
    <w:rsid w:val="008B301B"/>
    <w:rsid w:val="008C02F9"/>
    <w:rsid w:val="008C1159"/>
    <w:rsid w:val="008C6B3B"/>
    <w:rsid w:val="008D05EC"/>
    <w:rsid w:val="008D16F9"/>
    <w:rsid w:val="008D2A11"/>
    <w:rsid w:val="008D49EA"/>
    <w:rsid w:val="008D5564"/>
    <w:rsid w:val="008D5FFA"/>
    <w:rsid w:val="008D71DD"/>
    <w:rsid w:val="008D746F"/>
    <w:rsid w:val="008E16A0"/>
    <w:rsid w:val="008E2C33"/>
    <w:rsid w:val="008E3AD5"/>
    <w:rsid w:val="008E4BE1"/>
    <w:rsid w:val="008E4C3A"/>
    <w:rsid w:val="008E5527"/>
    <w:rsid w:val="008E6D32"/>
    <w:rsid w:val="008E6F65"/>
    <w:rsid w:val="008F10E4"/>
    <w:rsid w:val="008F1636"/>
    <w:rsid w:val="008F1BCB"/>
    <w:rsid w:val="008F1CD9"/>
    <w:rsid w:val="008F1FCA"/>
    <w:rsid w:val="008F238F"/>
    <w:rsid w:val="008F2840"/>
    <w:rsid w:val="008F43A6"/>
    <w:rsid w:val="008F5032"/>
    <w:rsid w:val="008F5121"/>
    <w:rsid w:val="008F6BA6"/>
    <w:rsid w:val="008F704B"/>
    <w:rsid w:val="008F7837"/>
    <w:rsid w:val="00903A19"/>
    <w:rsid w:val="00904FAD"/>
    <w:rsid w:val="0090557B"/>
    <w:rsid w:val="00905ED6"/>
    <w:rsid w:val="00906C53"/>
    <w:rsid w:val="009105D3"/>
    <w:rsid w:val="00912079"/>
    <w:rsid w:val="009121DA"/>
    <w:rsid w:val="0091575A"/>
    <w:rsid w:val="0092042A"/>
    <w:rsid w:val="00922E84"/>
    <w:rsid w:val="00922F1D"/>
    <w:rsid w:val="0092369E"/>
    <w:rsid w:val="00924544"/>
    <w:rsid w:val="00926079"/>
    <w:rsid w:val="0092751B"/>
    <w:rsid w:val="0093181F"/>
    <w:rsid w:val="0093264C"/>
    <w:rsid w:val="00933089"/>
    <w:rsid w:val="00933E15"/>
    <w:rsid w:val="00934AE1"/>
    <w:rsid w:val="00934F5C"/>
    <w:rsid w:val="009361A6"/>
    <w:rsid w:val="00936A76"/>
    <w:rsid w:val="00941BD6"/>
    <w:rsid w:val="00942FE5"/>
    <w:rsid w:val="00946681"/>
    <w:rsid w:val="00946B54"/>
    <w:rsid w:val="00952F68"/>
    <w:rsid w:val="009634B4"/>
    <w:rsid w:val="00964E34"/>
    <w:rsid w:val="009666AB"/>
    <w:rsid w:val="009668F0"/>
    <w:rsid w:val="009678DD"/>
    <w:rsid w:val="00967E0F"/>
    <w:rsid w:val="00972E94"/>
    <w:rsid w:val="00973297"/>
    <w:rsid w:val="00973B3C"/>
    <w:rsid w:val="00977A15"/>
    <w:rsid w:val="009808A9"/>
    <w:rsid w:val="00981993"/>
    <w:rsid w:val="00981F87"/>
    <w:rsid w:val="0098257C"/>
    <w:rsid w:val="00984AB1"/>
    <w:rsid w:val="00984B14"/>
    <w:rsid w:val="0098503B"/>
    <w:rsid w:val="00986F7F"/>
    <w:rsid w:val="00990CCC"/>
    <w:rsid w:val="0099249C"/>
    <w:rsid w:val="00993802"/>
    <w:rsid w:val="009962B0"/>
    <w:rsid w:val="00997A69"/>
    <w:rsid w:val="009A69B6"/>
    <w:rsid w:val="009A6CF5"/>
    <w:rsid w:val="009A79F1"/>
    <w:rsid w:val="009B0D4A"/>
    <w:rsid w:val="009B1DC9"/>
    <w:rsid w:val="009B2056"/>
    <w:rsid w:val="009B217E"/>
    <w:rsid w:val="009B239D"/>
    <w:rsid w:val="009B284E"/>
    <w:rsid w:val="009B3186"/>
    <w:rsid w:val="009B3DF1"/>
    <w:rsid w:val="009B4347"/>
    <w:rsid w:val="009B4D63"/>
    <w:rsid w:val="009B738A"/>
    <w:rsid w:val="009B7741"/>
    <w:rsid w:val="009B7761"/>
    <w:rsid w:val="009B7AEB"/>
    <w:rsid w:val="009C02C6"/>
    <w:rsid w:val="009C231B"/>
    <w:rsid w:val="009C29BD"/>
    <w:rsid w:val="009C4C3E"/>
    <w:rsid w:val="009C563B"/>
    <w:rsid w:val="009C7F19"/>
    <w:rsid w:val="009D06FA"/>
    <w:rsid w:val="009D15FA"/>
    <w:rsid w:val="009D19A6"/>
    <w:rsid w:val="009D30BE"/>
    <w:rsid w:val="009D3980"/>
    <w:rsid w:val="009D3ADC"/>
    <w:rsid w:val="009D50BB"/>
    <w:rsid w:val="009D558B"/>
    <w:rsid w:val="009E3A59"/>
    <w:rsid w:val="009E4761"/>
    <w:rsid w:val="009E5DC4"/>
    <w:rsid w:val="009E74DE"/>
    <w:rsid w:val="009F2029"/>
    <w:rsid w:val="009F5305"/>
    <w:rsid w:val="00A00505"/>
    <w:rsid w:val="00A029ED"/>
    <w:rsid w:val="00A04571"/>
    <w:rsid w:val="00A04C3A"/>
    <w:rsid w:val="00A0515D"/>
    <w:rsid w:val="00A06CFE"/>
    <w:rsid w:val="00A07EF7"/>
    <w:rsid w:val="00A12FE3"/>
    <w:rsid w:val="00A13688"/>
    <w:rsid w:val="00A14A52"/>
    <w:rsid w:val="00A15C18"/>
    <w:rsid w:val="00A21ADA"/>
    <w:rsid w:val="00A22C50"/>
    <w:rsid w:val="00A26799"/>
    <w:rsid w:val="00A26D04"/>
    <w:rsid w:val="00A27FFE"/>
    <w:rsid w:val="00A30031"/>
    <w:rsid w:val="00A31A49"/>
    <w:rsid w:val="00A3500C"/>
    <w:rsid w:val="00A405D6"/>
    <w:rsid w:val="00A41691"/>
    <w:rsid w:val="00A41912"/>
    <w:rsid w:val="00A4280A"/>
    <w:rsid w:val="00A42C17"/>
    <w:rsid w:val="00A43BA8"/>
    <w:rsid w:val="00A43E84"/>
    <w:rsid w:val="00A460BB"/>
    <w:rsid w:val="00A462AF"/>
    <w:rsid w:val="00A478D1"/>
    <w:rsid w:val="00A5052C"/>
    <w:rsid w:val="00A50A3B"/>
    <w:rsid w:val="00A52917"/>
    <w:rsid w:val="00A52BC2"/>
    <w:rsid w:val="00A5307D"/>
    <w:rsid w:val="00A53B1F"/>
    <w:rsid w:val="00A558B8"/>
    <w:rsid w:val="00A60451"/>
    <w:rsid w:val="00A63757"/>
    <w:rsid w:val="00A64E21"/>
    <w:rsid w:val="00A65CB7"/>
    <w:rsid w:val="00A70783"/>
    <w:rsid w:val="00A7151C"/>
    <w:rsid w:val="00A73563"/>
    <w:rsid w:val="00A73C21"/>
    <w:rsid w:val="00A75EBA"/>
    <w:rsid w:val="00A7737F"/>
    <w:rsid w:val="00A80955"/>
    <w:rsid w:val="00A837E5"/>
    <w:rsid w:val="00A83943"/>
    <w:rsid w:val="00A84625"/>
    <w:rsid w:val="00A87B97"/>
    <w:rsid w:val="00A91BF5"/>
    <w:rsid w:val="00A920F0"/>
    <w:rsid w:val="00A925C7"/>
    <w:rsid w:val="00A93567"/>
    <w:rsid w:val="00A947B9"/>
    <w:rsid w:val="00A95B10"/>
    <w:rsid w:val="00AA0F84"/>
    <w:rsid w:val="00AA20C4"/>
    <w:rsid w:val="00AB1648"/>
    <w:rsid w:val="00AB3BCE"/>
    <w:rsid w:val="00AB4324"/>
    <w:rsid w:val="00AB5B31"/>
    <w:rsid w:val="00AB5F06"/>
    <w:rsid w:val="00AB611D"/>
    <w:rsid w:val="00AC0D29"/>
    <w:rsid w:val="00AC21AB"/>
    <w:rsid w:val="00AC32C1"/>
    <w:rsid w:val="00AC63D6"/>
    <w:rsid w:val="00AC65E2"/>
    <w:rsid w:val="00AD2025"/>
    <w:rsid w:val="00AD5663"/>
    <w:rsid w:val="00AD5C08"/>
    <w:rsid w:val="00AD5D60"/>
    <w:rsid w:val="00AD68ED"/>
    <w:rsid w:val="00AE2660"/>
    <w:rsid w:val="00AE5CFB"/>
    <w:rsid w:val="00AE7727"/>
    <w:rsid w:val="00AF032F"/>
    <w:rsid w:val="00AF05F8"/>
    <w:rsid w:val="00AF06BA"/>
    <w:rsid w:val="00AF106C"/>
    <w:rsid w:val="00AF174D"/>
    <w:rsid w:val="00AF2433"/>
    <w:rsid w:val="00AF5195"/>
    <w:rsid w:val="00AF6A70"/>
    <w:rsid w:val="00AF6E20"/>
    <w:rsid w:val="00AF7C4F"/>
    <w:rsid w:val="00B02A1D"/>
    <w:rsid w:val="00B04327"/>
    <w:rsid w:val="00B05E34"/>
    <w:rsid w:val="00B060E1"/>
    <w:rsid w:val="00B07228"/>
    <w:rsid w:val="00B1005A"/>
    <w:rsid w:val="00B10A90"/>
    <w:rsid w:val="00B152F3"/>
    <w:rsid w:val="00B15A21"/>
    <w:rsid w:val="00B17F1D"/>
    <w:rsid w:val="00B20197"/>
    <w:rsid w:val="00B203E6"/>
    <w:rsid w:val="00B213DD"/>
    <w:rsid w:val="00B264CD"/>
    <w:rsid w:val="00B279CD"/>
    <w:rsid w:val="00B30B8F"/>
    <w:rsid w:val="00B3165B"/>
    <w:rsid w:val="00B35BCA"/>
    <w:rsid w:val="00B3601F"/>
    <w:rsid w:val="00B37E2F"/>
    <w:rsid w:val="00B40990"/>
    <w:rsid w:val="00B41E94"/>
    <w:rsid w:val="00B41FBA"/>
    <w:rsid w:val="00B43A62"/>
    <w:rsid w:val="00B46B10"/>
    <w:rsid w:val="00B50E03"/>
    <w:rsid w:val="00B53477"/>
    <w:rsid w:val="00B538B9"/>
    <w:rsid w:val="00B55644"/>
    <w:rsid w:val="00B56DE6"/>
    <w:rsid w:val="00B56EC8"/>
    <w:rsid w:val="00B57544"/>
    <w:rsid w:val="00B64A61"/>
    <w:rsid w:val="00B65335"/>
    <w:rsid w:val="00B667D1"/>
    <w:rsid w:val="00B73111"/>
    <w:rsid w:val="00B7372A"/>
    <w:rsid w:val="00B754EB"/>
    <w:rsid w:val="00B818E3"/>
    <w:rsid w:val="00B81FB1"/>
    <w:rsid w:val="00B829A5"/>
    <w:rsid w:val="00B82D2C"/>
    <w:rsid w:val="00B8471B"/>
    <w:rsid w:val="00B86089"/>
    <w:rsid w:val="00B86DBB"/>
    <w:rsid w:val="00B87B00"/>
    <w:rsid w:val="00B92F00"/>
    <w:rsid w:val="00B96EAA"/>
    <w:rsid w:val="00B973C4"/>
    <w:rsid w:val="00BA000C"/>
    <w:rsid w:val="00BA157D"/>
    <w:rsid w:val="00BA22AD"/>
    <w:rsid w:val="00BA4DDB"/>
    <w:rsid w:val="00BA5337"/>
    <w:rsid w:val="00BA623A"/>
    <w:rsid w:val="00BB0BA4"/>
    <w:rsid w:val="00BB33CB"/>
    <w:rsid w:val="00BB36C6"/>
    <w:rsid w:val="00BB3B10"/>
    <w:rsid w:val="00BC17EE"/>
    <w:rsid w:val="00BC231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4AEF"/>
    <w:rsid w:val="00C05CF0"/>
    <w:rsid w:val="00C1358E"/>
    <w:rsid w:val="00C1588E"/>
    <w:rsid w:val="00C20678"/>
    <w:rsid w:val="00C21028"/>
    <w:rsid w:val="00C25704"/>
    <w:rsid w:val="00C33FBA"/>
    <w:rsid w:val="00C35ADA"/>
    <w:rsid w:val="00C35E59"/>
    <w:rsid w:val="00C37A2D"/>
    <w:rsid w:val="00C4004C"/>
    <w:rsid w:val="00C4044C"/>
    <w:rsid w:val="00C40BBE"/>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577C"/>
    <w:rsid w:val="00C812F0"/>
    <w:rsid w:val="00C82E73"/>
    <w:rsid w:val="00C8462E"/>
    <w:rsid w:val="00C84CCC"/>
    <w:rsid w:val="00C85562"/>
    <w:rsid w:val="00C85CB8"/>
    <w:rsid w:val="00C8618E"/>
    <w:rsid w:val="00C862EF"/>
    <w:rsid w:val="00C8645A"/>
    <w:rsid w:val="00C868CB"/>
    <w:rsid w:val="00C86AD2"/>
    <w:rsid w:val="00C91B53"/>
    <w:rsid w:val="00C92F38"/>
    <w:rsid w:val="00C949B2"/>
    <w:rsid w:val="00C973F1"/>
    <w:rsid w:val="00C97A39"/>
    <w:rsid w:val="00CA1D10"/>
    <w:rsid w:val="00CA2E42"/>
    <w:rsid w:val="00CA367C"/>
    <w:rsid w:val="00CA681C"/>
    <w:rsid w:val="00CA6C7D"/>
    <w:rsid w:val="00CA73D5"/>
    <w:rsid w:val="00CA7E27"/>
    <w:rsid w:val="00CB0046"/>
    <w:rsid w:val="00CB0EDC"/>
    <w:rsid w:val="00CB3CD0"/>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E71"/>
    <w:rsid w:val="00CE2FF1"/>
    <w:rsid w:val="00CE4E13"/>
    <w:rsid w:val="00CE5214"/>
    <w:rsid w:val="00CE56F7"/>
    <w:rsid w:val="00CE690B"/>
    <w:rsid w:val="00CE6C76"/>
    <w:rsid w:val="00CE7D4E"/>
    <w:rsid w:val="00CF13DF"/>
    <w:rsid w:val="00CF2279"/>
    <w:rsid w:val="00CF320D"/>
    <w:rsid w:val="00CF4433"/>
    <w:rsid w:val="00CF470E"/>
    <w:rsid w:val="00CF4930"/>
    <w:rsid w:val="00CF4F20"/>
    <w:rsid w:val="00CF734B"/>
    <w:rsid w:val="00D008B1"/>
    <w:rsid w:val="00D0406A"/>
    <w:rsid w:val="00D04154"/>
    <w:rsid w:val="00D053B7"/>
    <w:rsid w:val="00D10CD1"/>
    <w:rsid w:val="00D11761"/>
    <w:rsid w:val="00D1556A"/>
    <w:rsid w:val="00D159F5"/>
    <w:rsid w:val="00D16E2D"/>
    <w:rsid w:val="00D20189"/>
    <w:rsid w:val="00D21995"/>
    <w:rsid w:val="00D22DB7"/>
    <w:rsid w:val="00D23AD2"/>
    <w:rsid w:val="00D25308"/>
    <w:rsid w:val="00D25976"/>
    <w:rsid w:val="00D277F0"/>
    <w:rsid w:val="00D3191E"/>
    <w:rsid w:val="00D31CCB"/>
    <w:rsid w:val="00D349E2"/>
    <w:rsid w:val="00D42783"/>
    <w:rsid w:val="00D471BD"/>
    <w:rsid w:val="00D50256"/>
    <w:rsid w:val="00D5078E"/>
    <w:rsid w:val="00D518B3"/>
    <w:rsid w:val="00D5274E"/>
    <w:rsid w:val="00D52A3A"/>
    <w:rsid w:val="00D5400D"/>
    <w:rsid w:val="00D550C1"/>
    <w:rsid w:val="00D57087"/>
    <w:rsid w:val="00D61015"/>
    <w:rsid w:val="00D61596"/>
    <w:rsid w:val="00D62FC7"/>
    <w:rsid w:val="00D64F4B"/>
    <w:rsid w:val="00D70F40"/>
    <w:rsid w:val="00D71534"/>
    <w:rsid w:val="00D73869"/>
    <w:rsid w:val="00D76A3D"/>
    <w:rsid w:val="00D80C4D"/>
    <w:rsid w:val="00D80CA2"/>
    <w:rsid w:val="00D83D62"/>
    <w:rsid w:val="00D849DA"/>
    <w:rsid w:val="00D877F5"/>
    <w:rsid w:val="00D915D4"/>
    <w:rsid w:val="00D942AB"/>
    <w:rsid w:val="00DA2603"/>
    <w:rsid w:val="00DA399B"/>
    <w:rsid w:val="00DA405B"/>
    <w:rsid w:val="00DA4FF3"/>
    <w:rsid w:val="00DA78E7"/>
    <w:rsid w:val="00DB00B7"/>
    <w:rsid w:val="00DB1C2A"/>
    <w:rsid w:val="00DB3648"/>
    <w:rsid w:val="00DC1323"/>
    <w:rsid w:val="00DC2309"/>
    <w:rsid w:val="00DC329D"/>
    <w:rsid w:val="00DC4439"/>
    <w:rsid w:val="00DC5D6C"/>
    <w:rsid w:val="00DC5EF5"/>
    <w:rsid w:val="00DD1567"/>
    <w:rsid w:val="00DD52BF"/>
    <w:rsid w:val="00DD55B6"/>
    <w:rsid w:val="00DD5A9F"/>
    <w:rsid w:val="00DD5DF1"/>
    <w:rsid w:val="00DD6564"/>
    <w:rsid w:val="00DD774C"/>
    <w:rsid w:val="00DD79AD"/>
    <w:rsid w:val="00DE371C"/>
    <w:rsid w:val="00DE3AD9"/>
    <w:rsid w:val="00DE4AB3"/>
    <w:rsid w:val="00DE5272"/>
    <w:rsid w:val="00DE5DB7"/>
    <w:rsid w:val="00DE6823"/>
    <w:rsid w:val="00DE7EC8"/>
    <w:rsid w:val="00DF035B"/>
    <w:rsid w:val="00DF15AF"/>
    <w:rsid w:val="00DF21A1"/>
    <w:rsid w:val="00E00B8A"/>
    <w:rsid w:val="00E0267B"/>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920"/>
    <w:rsid w:val="00E26C83"/>
    <w:rsid w:val="00E33742"/>
    <w:rsid w:val="00E33E94"/>
    <w:rsid w:val="00E34141"/>
    <w:rsid w:val="00E34901"/>
    <w:rsid w:val="00E35485"/>
    <w:rsid w:val="00E3777B"/>
    <w:rsid w:val="00E40E7C"/>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AC6"/>
    <w:rsid w:val="00E85425"/>
    <w:rsid w:val="00E855EE"/>
    <w:rsid w:val="00E86F0F"/>
    <w:rsid w:val="00E93193"/>
    <w:rsid w:val="00E94E0B"/>
    <w:rsid w:val="00E94E6C"/>
    <w:rsid w:val="00E95876"/>
    <w:rsid w:val="00E9587D"/>
    <w:rsid w:val="00E970B4"/>
    <w:rsid w:val="00E97FB1"/>
    <w:rsid w:val="00EA0C7D"/>
    <w:rsid w:val="00EA1A14"/>
    <w:rsid w:val="00EA4F5A"/>
    <w:rsid w:val="00EB0A17"/>
    <w:rsid w:val="00EB0DE2"/>
    <w:rsid w:val="00EB1158"/>
    <w:rsid w:val="00EB7345"/>
    <w:rsid w:val="00EC1A8D"/>
    <w:rsid w:val="00EC3208"/>
    <w:rsid w:val="00EC5410"/>
    <w:rsid w:val="00EC5AAF"/>
    <w:rsid w:val="00EC64C3"/>
    <w:rsid w:val="00EC6CE7"/>
    <w:rsid w:val="00EC746E"/>
    <w:rsid w:val="00ED09C8"/>
    <w:rsid w:val="00ED0F45"/>
    <w:rsid w:val="00ED3223"/>
    <w:rsid w:val="00ED42A6"/>
    <w:rsid w:val="00ED5072"/>
    <w:rsid w:val="00ED5292"/>
    <w:rsid w:val="00ED5419"/>
    <w:rsid w:val="00ED580F"/>
    <w:rsid w:val="00ED6272"/>
    <w:rsid w:val="00ED7707"/>
    <w:rsid w:val="00EE07C1"/>
    <w:rsid w:val="00EE6333"/>
    <w:rsid w:val="00EF0F75"/>
    <w:rsid w:val="00EF186D"/>
    <w:rsid w:val="00EF1CA2"/>
    <w:rsid w:val="00EF2E05"/>
    <w:rsid w:val="00EF384C"/>
    <w:rsid w:val="00EF40F9"/>
    <w:rsid w:val="00EF4B17"/>
    <w:rsid w:val="00EF5C52"/>
    <w:rsid w:val="00EF7785"/>
    <w:rsid w:val="00F000B7"/>
    <w:rsid w:val="00F01540"/>
    <w:rsid w:val="00F02BC7"/>
    <w:rsid w:val="00F041DD"/>
    <w:rsid w:val="00F04FFD"/>
    <w:rsid w:val="00F05F08"/>
    <w:rsid w:val="00F06273"/>
    <w:rsid w:val="00F06746"/>
    <w:rsid w:val="00F10A26"/>
    <w:rsid w:val="00F137DF"/>
    <w:rsid w:val="00F138EF"/>
    <w:rsid w:val="00F1524A"/>
    <w:rsid w:val="00F16556"/>
    <w:rsid w:val="00F16E65"/>
    <w:rsid w:val="00F21BC5"/>
    <w:rsid w:val="00F22316"/>
    <w:rsid w:val="00F2383F"/>
    <w:rsid w:val="00F25F7E"/>
    <w:rsid w:val="00F30D0C"/>
    <w:rsid w:val="00F31B15"/>
    <w:rsid w:val="00F31B59"/>
    <w:rsid w:val="00F32660"/>
    <w:rsid w:val="00F326ED"/>
    <w:rsid w:val="00F32BE1"/>
    <w:rsid w:val="00F349BC"/>
    <w:rsid w:val="00F34FB0"/>
    <w:rsid w:val="00F36ACF"/>
    <w:rsid w:val="00F37D5E"/>
    <w:rsid w:val="00F408D4"/>
    <w:rsid w:val="00F40BD5"/>
    <w:rsid w:val="00F41918"/>
    <w:rsid w:val="00F44BD5"/>
    <w:rsid w:val="00F456F0"/>
    <w:rsid w:val="00F46E79"/>
    <w:rsid w:val="00F47485"/>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820"/>
    <w:rsid w:val="00F7409C"/>
    <w:rsid w:val="00F76A78"/>
    <w:rsid w:val="00F8021B"/>
    <w:rsid w:val="00F81997"/>
    <w:rsid w:val="00F82261"/>
    <w:rsid w:val="00F827EB"/>
    <w:rsid w:val="00F840E1"/>
    <w:rsid w:val="00F85A1D"/>
    <w:rsid w:val="00F878A3"/>
    <w:rsid w:val="00F90CF1"/>
    <w:rsid w:val="00F912D1"/>
    <w:rsid w:val="00F91FF1"/>
    <w:rsid w:val="00F93DF1"/>
    <w:rsid w:val="00F952E3"/>
    <w:rsid w:val="00F964E5"/>
    <w:rsid w:val="00F96598"/>
    <w:rsid w:val="00FA265A"/>
    <w:rsid w:val="00FA26DF"/>
    <w:rsid w:val="00FA3DAE"/>
    <w:rsid w:val="00FA53D5"/>
    <w:rsid w:val="00FA6754"/>
    <w:rsid w:val="00FA6886"/>
    <w:rsid w:val="00FB054A"/>
    <w:rsid w:val="00FB1F94"/>
    <w:rsid w:val="00FB45CE"/>
    <w:rsid w:val="00FB478D"/>
    <w:rsid w:val="00FB49D4"/>
    <w:rsid w:val="00FB5F62"/>
    <w:rsid w:val="00FB63C1"/>
    <w:rsid w:val="00FB72BE"/>
    <w:rsid w:val="00FC0866"/>
    <w:rsid w:val="00FC1D9E"/>
    <w:rsid w:val="00FC2B5F"/>
    <w:rsid w:val="00FC315F"/>
    <w:rsid w:val="00FC3352"/>
    <w:rsid w:val="00FC5504"/>
    <w:rsid w:val="00FC5CB5"/>
    <w:rsid w:val="00FC7250"/>
    <w:rsid w:val="00FD6F6C"/>
    <w:rsid w:val="00FE04C6"/>
    <w:rsid w:val="00FE0BFE"/>
    <w:rsid w:val="00FE3C13"/>
    <w:rsid w:val="00FE5352"/>
    <w:rsid w:val="00FE7433"/>
    <w:rsid w:val="00FE7B1A"/>
    <w:rsid w:val="00FF112A"/>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2DD2-0FC7-47AD-9D0A-FEDBD033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9</cp:revision>
  <cp:lastPrinted>2021-05-11T02:00:00Z</cp:lastPrinted>
  <dcterms:created xsi:type="dcterms:W3CDTF">2021-06-06T21:35:00Z</dcterms:created>
  <dcterms:modified xsi:type="dcterms:W3CDTF">2021-07-08T22:59:00Z</dcterms:modified>
</cp:coreProperties>
</file>